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EA97" w14:textId="63E5EABC" w:rsidR="00AF66D6" w:rsidRPr="00E61570" w:rsidRDefault="00E61570" w:rsidP="00E61570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                                </w:t>
      </w:r>
      <w:r w:rsidR="00316A04">
        <w:rPr>
          <w:rFonts w:ascii="Arial Black" w:hAnsi="Arial Black"/>
          <w:b/>
          <w:color w:val="C00000"/>
        </w:rPr>
        <w:t>ONLINE</w:t>
      </w:r>
      <w:r w:rsidR="00316A04" w:rsidRPr="00E61570">
        <w:rPr>
          <w:rFonts w:ascii="Arial Black" w:hAnsi="Arial Black"/>
          <w:b/>
          <w:color w:val="C00000"/>
        </w:rPr>
        <w:t xml:space="preserve"> </w:t>
      </w:r>
      <w:r w:rsidR="00316A04">
        <w:rPr>
          <w:rFonts w:ascii="Arial Black" w:hAnsi="Arial Black"/>
          <w:b/>
          <w:color w:val="C00000"/>
        </w:rPr>
        <w:t xml:space="preserve">| </w:t>
      </w:r>
      <w:r w:rsidR="00AF66D6" w:rsidRPr="00E61570">
        <w:rPr>
          <w:rFonts w:ascii="Arial Black" w:hAnsi="Arial Black"/>
          <w:b/>
          <w:color w:val="C00000"/>
        </w:rPr>
        <w:t xml:space="preserve">JNTU KUKATPALLY | AMEERPET </w:t>
      </w:r>
    </w:p>
    <w:p w14:paraId="4106A05C" w14:textId="4F76CA6E" w:rsidR="00AF66D6" w:rsidRDefault="00702AAE" w:rsidP="00AF66D6">
      <w:pPr>
        <w:ind w:left="2880" w:firstLine="720"/>
        <w:rPr>
          <w:b/>
        </w:rPr>
      </w:pPr>
      <w:r>
        <w:rPr>
          <w:b/>
          <w:noProof/>
        </w:rPr>
        <w:pict w14:anchorId="3642CCDA">
          <v:rect id="_x0000_s1026" style="position:absolute;left:0;text-align:left;margin-left:-2.9pt;margin-top:1.6pt;width:454.5pt;height:4pt;z-index:251648000;mso-position-horizontal-relative:text;mso-position-vertical-relative:text" fillcolor="black [3213]"/>
        </w:pict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</w:p>
    <w:p w14:paraId="3BB9A275" w14:textId="78B5FE92" w:rsidR="00AF66D6" w:rsidRPr="003846AA" w:rsidRDefault="003846AA" w:rsidP="00AF66D6">
      <w:pPr>
        <w:spacing w:line="0" w:lineRule="atLeast"/>
        <w:ind w:right="6"/>
        <w:jc w:val="center"/>
        <w:rPr>
          <w:b/>
          <w:color w:val="1F497D" w:themeColor="text2"/>
          <w:sz w:val="48"/>
        </w:rPr>
      </w:pPr>
      <w:r>
        <w:rPr>
          <w:b/>
          <w:noProof/>
        </w:rPr>
        <w:drawing>
          <wp:inline distT="0" distB="0" distL="0" distR="0" wp14:anchorId="65AA7698" wp14:editId="2A7ADBA1">
            <wp:extent cx="425450" cy="40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34" cy="4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6AA">
        <w:rPr>
          <w:b/>
          <w:color w:val="1F497D" w:themeColor="text2"/>
          <w:sz w:val="48"/>
        </w:rPr>
        <w:t>Data Science</w:t>
      </w:r>
      <w:r w:rsidR="00AF66D6" w:rsidRPr="003846AA">
        <w:rPr>
          <w:b/>
          <w:color w:val="1F497D" w:themeColor="text2"/>
          <w:sz w:val="48"/>
        </w:rPr>
        <w:t xml:space="preserve"> Course Content </w:t>
      </w:r>
    </w:p>
    <w:p w14:paraId="1FAA06BE" w14:textId="77777777" w:rsidR="00027FD1" w:rsidRPr="003846AA" w:rsidRDefault="00027FD1" w:rsidP="00AF66D6">
      <w:pPr>
        <w:spacing w:line="0" w:lineRule="atLeast"/>
        <w:ind w:right="6"/>
        <w:jc w:val="center"/>
        <w:rPr>
          <w:b/>
          <w:color w:val="E36C0A" w:themeColor="accent6" w:themeShade="BF"/>
          <w:sz w:val="48"/>
        </w:rPr>
      </w:pPr>
      <w:r w:rsidRPr="003846AA">
        <w:rPr>
          <w:b/>
          <w:color w:val="E36C0A" w:themeColor="accent6" w:themeShade="BF"/>
          <w:sz w:val="48"/>
        </w:rPr>
        <w:t xml:space="preserve">By VENKAT </w:t>
      </w:r>
    </w:p>
    <w:p w14:paraId="36A52C3C" w14:textId="3AD45581" w:rsidR="00027FD1" w:rsidRPr="003846AA" w:rsidRDefault="00027FD1" w:rsidP="00AF66D6">
      <w:pPr>
        <w:spacing w:line="0" w:lineRule="atLeast"/>
        <w:ind w:right="6"/>
        <w:jc w:val="center"/>
        <w:rPr>
          <w:b/>
          <w:color w:val="1F497D" w:themeColor="text2"/>
          <w:sz w:val="48"/>
        </w:rPr>
      </w:pPr>
      <w:r w:rsidRPr="003846AA">
        <w:rPr>
          <w:b/>
          <w:color w:val="1F497D" w:themeColor="text2"/>
          <w:sz w:val="48"/>
        </w:rPr>
        <w:t xml:space="preserve">@ </w:t>
      </w:r>
      <w:hyperlink r:id="rId9" w:history="1">
        <w:r w:rsidRPr="003846AA">
          <w:rPr>
            <w:rStyle w:val="Hyperlink"/>
            <w:b/>
            <w:color w:val="1F497D" w:themeColor="text2"/>
            <w:sz w:val="48"/>
          </w:rPr>
          <w:t>learningpath17@gmail.com</w:t>
        </w:r>
      </w:hyperlink>
    </w:p>
    <w:p w14:paraId="77523B13" w14:textId="2639958D" w:rsidR="00027FD1" w:rsidRPr="003846AA" w:rsidRDefault="00027FD1" w:rsidP="00AF66D6">
      <w:pPr>
        <w:spacing w:line="0" w:lineRule="atLeast"/>
        <w:ind w:right="6"/>
        <w:jc w:val="center"/>
        <w:rPr>
          <w:b/>
          <w:color w:val="1F497D" w:themeColor="text2"/>
          <w:sz w:val="48"/>
        </w:rPr>
      </w:pPr>
      <w:r w:rsidRPr="003846AA">
        <w:rPr>
          <w:b/>
          <w:color w:val="1F497D" w:themeColor="text2"/>
          <w:sz w:val="48"/>
        </w:rPr>
        <w:t>@</w:t>
      </w:r>
      <w:r w:rsidR="00EE2752">
        <w:rPr>
          <w:b/>
          <w:color w:val="1F497D" w:themeColor="text2"/>
          <w:sz w:val="48"/>
        </w:rPr>
        <w:t xml:space="preserve">+91 </w:t>
      </w:r>
      <w:r w:rsidRPr="003846AA">
        <w:rPr>
          <w:b/>
          <w:color w:val="1F497D" w:themeColor="text2"/>
          <w:sz w:val="48"/>
        </w:rPr>
        <w:t>9966017501</w:t>
      </w:r>
    </w:p>
    <w:p w14:paraId="5B9A457C" w14:textId="77777777" w:rsidR="00AF66D6" w:rsidRDefault="00702AAE" w:rsidP="00AF66D6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w:pict w14:anchorId="48687DDD">
          <v:rect id="_x0000_s1027" style="position:absolute;margin-left:-2.9pt;margin-top:2.15pt;width:454.5pt;height:4pt;z-index:251649024" fillcolor="black [3213]"/>
        </w:pict>
      </w:r>
    </w:p>
    <w:p w14:paraId="172D9DB6" w14:textId="5BEBFA06" w:rsidR="00AF66D6" w:rsidRDefault="00702AAE" w:rsidP="00AF66D6">
      <w:pPr>
        <w:spacing w:line="39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pict w14:anchorId="2291B7AD">
          <v:roundrect id="_x0000_s1030" style="position:absolute;margin-left:282.8pt;margin-top:18.1pt;width:207.15pt;height:120.7pt;z-index:25165004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0">
              <w:txbxContent>
                <w:p w14:paraId="76E3674B" w14:textId="06C388E4" w:rsid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rainer Name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Venkat</w:t>
                  </w:r>
                </w:p>
                <w:p w14:paraId="0CFE9F29" w14:textId="122AAC0A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otal Exp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14</w:t>
                  </w:r>
                  <w:r w:rsidR="00AC5EDF">
                    <w:rPr>
                      <w:b/>
                      <w:color w:val="FFFFFF" w:themeColor="background1"/>
                    </w:rPr>
                    <w:t>+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years</w:t>
                  </w:r>
                </w:p>
                <w:p w14:paraId="1F2CA590" w14:textId="77777777" w:rsidR="00AF66D6" w:rsidRPr="00AF66D6" w:rsidRDefault="006214C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levant E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>xp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>
                    <w:rPr>
                      <w:b/>
                      <w:color w:val="FFFFFF" w:themeColor="background1"/>
                    </w:rPr>
                    <w:t xml:space="preserve"> 7</w:t>
                  </w:r>
                  <w:r w:rsidR="00106122">
                    <w:rPr>
                      <w:b/>
                      <w:color w:val="FFFFFF" w:themeColor="background1"/>
                    </w:rPr>
                    <w:t>+ years</w:t>
                  </w:r>
                </w:p>
                <w:p w14:paraId="0ED84B99" w14:textId="50F0D0DB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o</w:t>
                  </w:r>
                  <w:r w:rsidRPr="00AF66D6">
                    <w:rPr>
                      <w:b/>
                      <w:color w:val="FFFFFF" w:themeColor="background1"/>
                    </w:rPr>
                    <w:t xml:space="preserve"> of Days Training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</w:t>
                  </w:r>
                  <w:r w:rsidR="00AC5EDF">
                    <w:rPr>
                      <w:b/>
                      <w:color w:val="FFFFFF" w:themeColor="background1"/>
                    </w:rPr>
                    <w:t>60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days (</w:t>
                  </w:r>
                  <w:r w:rsidR="004967BE">
                    <w:rPr>
                      <w:b/>
                      <w:color w:val="FFFFFF" w:themeColor="background1"/>
                    </w:rPr>
                    <w:t>90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Hours)</w:t>
                  </w:r>
                </w:p>
                <w:p w14:paraId="1AD8EE99" w14:textId="37130EC6" w:rsidR="00AF66D6" w:rsidRPr="00AF66D6" w:rsidRDefault="001A78A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Sample 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 xml:space="preserve">Project                         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Yes</w:t>
                  </w:r>
                </w:p>
                <w:p w14:paraId="0F46180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>Fee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 xml:space="preserve">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14:paraId="0F14CA71" w14:textId="77777777" w:rsidR="00AF66D6" w:rsidRDefault="00AF66D6">
                  <w:pPr>
                    <w:rPr>
                      <w:b/>
                    </w:rPr>
                  </w:pPr>
                </w:p>
                <w:p w14:paraId="2BA71B3B" w14:textId="77777777" w:rsidR="00AF66D6" w:rsidRDefault="00AF66D6">
                  <w:pPr>
                    <w:rPr>
                      <w:b/>
                    </w:rPr>
                  </w:pPr>
                </w:p>
                <w:p w14:paraId="44CC7987" w14:textId="77777777" w:rsidR="00AF66D6" w:rsidRPr="00AF66D6" w:rsidRDefault="00AF66D6">
                  <w:pPr>
                    <w:rPr>
                      <w:b/>
                    </w:rPr>
                  </w:pPr>
                </w:p>
                <w:p w14:paraId="735F1ABD" w14:textId="77777777" w:rsidR="00AF66D6" w:rsidRDefault="00AF66D6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</w:rPr>
        <w:pict w14:anchorId="4C0814CD">
          <v:roundrect id="_x0000_s1031" style="position:absolute;margin-left:-7.5pt;margin-top:15.7pt;width:228.35pt;height:22.45pt;z-index:-251665408" arcsize="10923f" fillcolor="#c00000"/>
        </w:pict>
      </w:r>
    </w:p>
    <w:p w14:paraId="064751A7" w14:textId="20DDB1E3"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Introduction to </w:t>
      </w:r>
      <w:proofErr w:type="spellStart"/>
      <w:r w:rsidR="00AC5EDF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ataScience</w:t>
      </w:r>
      <w:proofErr w:type="spellEnd"/>
      <w:r w:rsidR="00AC5EDF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/ Analytics</w:t>
      </w:r>
    </w:p>
    <w:p w14:paraId="7A1C5A81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2CC9021F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ABE50B2" w14:textId="746DAA5C" w:rsidR="00466D6B" w:rsidRPr="00F17FA1" w:rsidRDefault="00466D6B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 xml:space="preserve">Why does companies need </w:t>
      </w:r>
      <w:r w:rsidR="00F17FA1" w:rsidRPr="00F17FA1">
        <w:rPr>
          <w:rFonts w:ascii="Arial" w:hAnsi="Arial" w:cs="Arial"/>
          <w:b/>
          <w:bCs/>
          <w:sz w:val="20"/>
          <w:szCs w:val="20"/>
        </w:rPr>
        <w:t>Data scientist</w:t>
      </w:r>
      <w:r w:rsidRPr="00F17FA1">
        <w:rPr>
          <w:rFonts w:ascii="Arial" w:hAnsi="Arial" w:cs="Arial"/>
          <w:b/>
          <w:bCs/>
          <w:sz w:val="20"/>
          <w:szCs w:val="20"/>
        </w:rPr>
        <w:t>/Analyst?</w:t>
      </w:r>
    </w:p>
    <w:p w14:paraId="222AA258" w14:textId="77777777" w:rsidR="00466D6B" w:rsidRPr="00F17FA1" w:rsidRDefault="00466D6B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>Data Analytics: OLAP vs Data Mining</w:t>
      </w:r>
    </w:p>
    <w:p w14:paraId="58A2D01A" w14:textId="23F7E5AF" w:rsidR="00466D6B" w:rsidRPr="00F17FA1" w:rsidRDefault="00466D6B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 xml:space="preserve">What is </w:t>
      </w:r>
      <w:r w:rsidR="00F17FA1" w:rsidRPr="00F17FA1">
        <w:rPr>
          <w:rFonts w:ascii="Arial" w:hAnsi="Arial" w:cs="Arial"/>
          <w:b/>
          <w:bCs/>
          <w:sz w:val="20"/>
          <w:szCs w:val="20"/>
        </w:rPr>
        <w:t>Data science</w:t>
      </w:r>
      <w:r w:rsidRPr="00F17FA1">
        <w:rPr>
          <w:rFonts w:ascii="Arial" w:hAnsi="Arial" w:cs="Arial"/>
          <w:b/>
          <w:bCs/>
          <w:sz w:val="20"/>
          <w:szCs w:val="20"/>
        </w:rPr>
        <w:t xml:space="preserve">? Why </w:t>
      </w:r>
      <w:r w:rsidR="00F17FA1" w:rsidRPr="00F17FA1">
        <w:rPr>
          <w:rFonts w:ascii="Arial" w:hAnsi="Arial" w:cs="Arial"/>
          <w:b/>
          <w:bCs/>
          <w:sz w:val="20"/>
          <w:szCs w:val="20"/>
        </w:rPr>
        <w:t>Data science</w:t>
      </w:r>
      <w:r w:rsidRPr="00F17FA1">
        <w:rPr>
          <w:rFonts w:ascii="Arial" w:hAnsi="Arial" w:cs="Arial"/>
          <w:b/>
          <w:bCs/>
          <w:sz w:val="20"/>
          <w:szCs w:val="20"/>
        </w:rPr>
        <w:t>?</w:t>
      </w:r>
    </w:p>
    <w:p w14:paraId="79164FE1" w14:textId="77777777" w:rsidR="00466D6B" w:rsidRPr="00F17FA1" w:rsidRDefault="00466D6B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>What is Data driven product engineering</w:t>
      </w:r>
    </w:p>
    <w:p w14:paraId="3114D14C" w14:textId="77777777" w:rsidR="00ED5940" w:rsidRDefault="00466D6B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 xml:space="preserve">How to become a </w:t>
      </w:r>
      <w:r w:rsidR="00F17FA1" w:rsidRPr="00F17FA1">
        <w:rPr>
          <w:rFonts w:ascii="Arial" w:hAnsi="Arial" w:cs="Arial"/>
          <w:b/>
          <w:bCs/>
          <w:sz w:val="20"/>
          <w:szCs w:val="20"/>
        </w:rPr>
        <w:t>Data scientist</w:t>
      </w:r>
      <w:r w:rsidRPr="00F17FA1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68037428" w14:textId="2E547CDC" w:rsidR="00466D6B" w:rsidRPr="00F17FA1" w:rsidRDefault="00F17FA1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>Skillset</w:t>
      </w:r>
      <w:r w:rsidR="00466D6B" w:rsidRPr="00F17FA1">
        <w:rPr>
          <w:rFonts w:ascii="Arial" w:hAnsi="Arial" w:cs="Arial"/>
          <w:b/>
          <w:bCs/>
          <w:sz w:val="20"/>
          <w:szCs w:val="20"/>
        </w:rPr>
        <w:t xml:space="preserve"> of </w:t>
      </w:r>
      <w:r w:rsidRPr="00F17FA1">
        <w:rPr>
          <w:rFonts w:ascii="Arial" w:hAnsi="Arial" w:cs="Arial"/>
          <w:b/>
          <w:bCs/>
          <w:sz w:val="20"/>
          <w:szCs w:val="20"/>
        </w:rPr>
        <w:t>Data scientist</w:t>
      </w:r>
      <w:r w:rsidR="00466D6B" w:rsidRPr="00F17FA1">
        <w:rPr>
          <w:rFonts w:ascii="Arial" w:hAnsi="Arial" w:cs="Arial"/>
          <w:b/>
          <w:bCs/>
          <w:sz w:val="20"/>
          <w:szCs w:val="20"/>
        </w:rPr>
        <w:t>?</w:t>
      </w:r>
    </w:p>
    <w:p w14:paraId="678C0177" w14:textId="77777777" w:rsidR="00466D6B" w:rsidRPr="00F17FA1" w:rsidRDefault="00466D6B" w:rsidP="00F76C4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F17FA1">
        <w:rPr>
          <w:rFonts w:ascii="Arial" w:hAnsi="Arial" w:cs="Arial"/>
          <w:b/>
          <w:bCs/>
          <w:sz w:val="20"/>
          <w:szCs w:val="20"/>
        </w:rPr>
        <w:t>Career Opportunities &amp; Hiring companies.</w:t>
      </w:r>
    </w:p>
    <w:p w14:paraId="4EB2FFF6" w14:textId="77777777" w:rsidR="00AF66D6" w:rsidRDefault="00702AAE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44125C87">
          <v:roundrect id="_x0000_s1033" style="position:absolute;margin-left:.6pt;margin-top:5.6pt;width:290.85pt;height:22.45pt;z-index:-251663360" arcsize="10923f" fillcolor="#92d050"/>
        </w:pict>
      </w:r>
    </w:p>
    <w:p w14:paraId="05E8541A" w14:textId="1A9B2410" w:rsidR="00AF66D6" w:rsidRPr="00C13386" w:rsidRDefault="00494877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</w:t>
      </w:r>
      <w:r w:rsidR="006F0C43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Business Problems with Data Science</w:t>
      </w:r>
      <w:r w:rsidR="00EF2359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and Data types</w:t>
      </w:r>
    </w:p>
    <w:p w14:paraId="3CEF1CEC" w14:textId="77777777" w:rsidR="00AF66D6" w:rsidRDefault="00AF66D6" w:rsidP="00AF66D6">
      <w:pPr>
        <w:spacing w:line="102" w:lineRule="exact"/>
        <w:rPr>
          <w:rFonts w:ascii="Times New Roman" w:eastAsia="Times New Roman" w:hAnsi="Times New Roman"/>
          <w:sz w:val="24"/>
        </w:rPr>
      </w:pPr>
    </w:p>
    <w:p w14:paraId="3C355B68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1D4CDA30" w14:textId="77777777" w:rsidR="00494877" w:rsidRPr="00736B36" w:rsidRDefault="00494877" w:rsidP="00F76C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Predictive Analytics Problems: Classification, Regression, Recommenders. (Supervised techniques)</w:t>
      </w:r>
    </w:p>
    <w:p w14:paraId="285B2560" w14:textId="77777777" w:rsidR="00494877" w:rsidRPr="00736B36" w:rsidRDefault="00494877" w:rsidP="00F76C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Descriptive Analytics Problems: Frequent Pattern Mining, Clustering, Outlier Detection. (Un Supervised techniques)</w:t>
      </w:r>
    </w:p>
    <w:p w14:paraId="4BB5A7B8" w14:textId="77777777" w:rsidR="00494877" w:rsidRPr="00736B36" w:rsidRDefault="00494877" w:rsidP="00F76C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 xml:space="preserve">Prescriptive Analytics problems: Predictive and Descriptive Problems. </w:t>
      </w:r>
    </w:p>
    <w:p w14:paraId="12F02180" w14:textId="77777777" w:rsidR="00494877" w:rsidRPr="00736B36" w:rsidRDefault="00494877" w:rsidP="00F76C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 xml:space="preserve">Types of Data: </w:t>
      </w:r>
    </w:p>
    <w:p w14:paraId="2141F54E" w14:textId="77777777" w:rsidR="00494877" w:rsidRPr="00736B36" w:rsidRDefault="00494877" w:rsidP="00F76C4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Structured data</w:t>
      </w:r>
    </w:p>
    <w:p w14:paraId="7A6C87F3" w14:textId="77777777" w:rsidR="00494877" w:rsidRPr="00736B36" w:rsidRDefault="00494877" w:rsidP="00F76C4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Unstructured data</w:t>
      </w:r>
    </w:p>
    <w:p w14:paraId="30A87495" w14:textId="77777777" w:rsidR="00494877" w:rsidRPr="00736B36" w:rsidRDefault="00494877" w:rsidP="00F76C4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Semi structured data</w:t>
      </w:r>
    </w:p>
    <w:p w14:paraId="498D42FB" w14:textId="77777777" w:rsidR="00494877" w:rsidRPr="00736B36" w:rsidRDefault="00494877" w:rsidP="00F76C4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Time Series data</w:t>
      </w:r>
    </w:p>
    <w:p w14:paraId="4B4F82A1" w14:textId="77777777" w:rsidR="00494877" w:rsidRPr="00736B36" w:rsidRDefault="00494877" w:rsidP="00F76C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36B36">
        <w:rPr>
          <w:rFonts w:ascii="Arial" w:hAnsi="Arial" w:cs="Arial"/>
          <w:b/>
          <w:bCs/>
          <w:sz w:val="20"/>
          <w:szCs w:val="20"/>
        </w:rPr>
        <w:t>Business Verticals: Retail, Banking, Financial, Auto mobile, Social, Web, Medical, Scientific, Logistics, Real Estate etc.</w:t>
      </w:r>
      <w:r w:rsidRPr="00736B36">
        <w:rPr>
          <w:rFonts w:ascii="Arial" w:hAnsi="Arial" w:cs="Arial"/>
          <w:b/>
          <w:bCs/>
          <w:sz w:val="20"/>
          <w:szCs w:val="20"/>
        </w:rPr>
        <w:tab/>
      </w:r>
    </w:p>
    <w:p w14:paraId="06A885DE" w14:textId="77777777" w:rsidR="00071DB1" w:rsidRDefault="00071DB1" w:rsidP="00AF66D6">
      <w:pPr>
        <w:spacing w:line="124" w:lineRule="exact"/>
        <w:rPr>
          <w:rFonts w:ascii="Times New Roman" w:eastAsia="Times New Roman" w:hAnsi="Times New Roman"/>
          <w:sz w:val="24"/>
        </w:rPr>
      </w:pPr>
    </w:p>
    <w:p w14:paraId="22E1F4CB" w14:textId="37E927CC" w:rsidR="00AF66D6" w:rsidRDefault="00702AAE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5178DDAC">
          <v:roundrect id="_x0000_s1032" style="position:absolute;margin-left:-7.5pt;margin-top:1.45pt;width:248.25pt;height:22.45pt;z-index:-251664384" arcsize="10923f" fillcolor="#0070c0"/>
        </w:pict>
      </w:r>
    </w:p>
    <w:p w14:paraId="66432B4A" w14:textId="44842BDE" w:rsidR="00AF66D6" w:rsidRDefault="00C82F03" w:rsidP="00C82F0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Required Technologies/Tools for Data Science</w:t>
      </w:r>
    </w:p>
    <w:p w14:paraId="39E0987D" w14:textId="25A45A89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7DEE79E3" w14:textId="1890EC29" w:rsidR="00057776" w:rsidRPr="00057776" w:rsidRDefault="00057776" w:rsidP="00F76C4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57776">
        <w:rPr>
          <w:rFonts w:ascii="Arial" w:hAnsi="Arial" w:cs="Arial"/>
          <w:b/>
          <w:bCs/>
          <w:sz w:val="20"/>
          <w:szCs w:val="20"/>
        </w:rPr>
        <w:t>Data science Life Cycle for Analysis</w:t>
      </w:r>
    </w:p>
    <w:p w14:paraId="40C6FFE3" w14:textId="50E2A800" w:rsidR="00057776" w:rsidRPr="00057776" w:rsidRDefault="00057776" w:rsidP="00F76C4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57776">
        <w:rPr>
          <w:rFonts w:ascii="Arial" w:hAnsi="Arial" w:cs="Arial"/>
          <w:b/>
          <w:bCs/>
          <w:sz w:val="20"/>
          <w:szCs w:val="20"/>
        </w:rPr>
        <w:t>Required technologies for each phase of Data Science life cycle.</w:t>
      </w:r>
    </w:p>
    <w:p w14:paraId="2D537C36" w14:textId="1CC20CD9" w:rsidR="00057776" w:rsidRPr="00057776" w:rsidRDefault="00057776" w:rsidP="00F76C4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57776">
        <w:rPr>
          <w:rFonts w:ascii="Arial" w:hAnsi="Arial" w:cs="Arial"/>
          <w:b/>
          <w:bCs/>
          <w:sz w:val="20"/>
          <w:szCs w:val="20"/>
        </w:rPr>
        <w:t xml:space="preserve">Single Machine Analytic Platforms: R, Python, SAS, etc... </w:t>
      </w:r>
    </w:p>
    <w:p w14:paraId="76D0E7CD" w14:textId="1162B202" w:rsidR="00057776" w:rsidRPr="00057776" w:rsidRDefault="00057776" w:rsidP="00F76C4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57776">
        <w:rPr>
          <w:rFonts w:ascii="Arial" w:hAnsi="Arial" w:cs="Arial"/>
          <w:b/>
          <w:bCs/>
          <w:sz w:val="20"/>
          <w:szCs w:val="20"/>
        </w:rPr>
        <w:t>Distributed Analytical Platforms: Hadoop, Spark, H20</w:t>
      </w:r>
    </w:p>
    <w:p w14:paraId="4D6515B1" w14:textId="7EB6111F" w:rsidR="00AF66D6" w:rsidRDefault="00702AAE" w:rsidP="00057776">
      <w:pPr>
        <w:tabs>
          <w:tab w:val="left" w:pos="560"/>
        </w:tabs>
        <w:spacing w:line="276" w:lineRule="auto"/>
        <w:ind w:left="4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25B8D3DE">
          <v:roundrect id="_x0000_s1034" style="position:absolute;left:0;text-align:left;margin-left:-7.5pt;margin-top:10.3pt;width:185pt;height:28.95pt;z-index:-251662336" arcsize="10923f" fillcolor="red"/>
        </w:pict>
      </w:r>
    </w:p>
    <w:p w14:paraId="618707DA" w14:textId="6F7A9539" w:rsidR="00AF66D6" w:rsidRDefault="00963D58" w:rsidP="00963D58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Mastering in Python language </w:t>
      </w:r>
    </w:p>
    <w:p w14:paraId="4CBB9F9F" w14:textId="77777777" w:rsidR="00963D58" w:rsidRPr="00C13386" w:rsidRDefault="00963D58" w:rsidP="00963D58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</w:p>
    <w:p w14:paraId="14451415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392033F5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54D12DC" w14:textId="77777777" w:rsidR="00D96821" w:rsidRDefault="00317232" w:rsidP="00F76C4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Python introduction and Installation</w:t>
      </w:r>
    </w:p>
    <w:p w14:paraId="04A4188C" w14:textId="424C1ED0" w:rsidR="00317232" w:rsidRPr="00D64798" w:rsidRDefault="00D96821" w:rsidP="00F76C4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s set up</w:t>
      </w:r>
      <w:r w:rsidR="00317232" w:rsidRPr="00D647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4E5BB2" w14:textId="77777777" w:rsidR="00317232" w:rsidRPr="00D64798" w:rsidRDefault="00317232" w:rsidP="00F76C4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Python basic topics</w:t>
      </w:r>
    </w:p>
    <w:p w14:paraId="27209548" w14:textId="658049ED" w:rsidR="00317232" w:rsidRPr="00D64798" w:rsidRDefault="00317232" w:rsidP="00F76C4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Variables (Number, Strings, List, Tuple</w:t>
      </w:r>
      <w:r w:rsidR="00D64798" w:rsidRPr="00D64798">
        <w:rPr>
          <w:rFonts w:ascii="Arial" w:hAnsi="Arial" w:cs="Arial"/>
          <w:b/>
          <w:bCs/>
          <w:sz w:val="20"/>
          <w:szCs w:val="20"/>
        </w:rPr>
        <w:t>, Dictionary and Sets)</w:t>
      </w:r>
    </w:p>
    <w:p w14:paraId="280BA7ED" w14:textId="77777777" w:rsidR="00317232" w:rsidRPr="00D64798" w:rsidRDefault="00317232" w:rsidP="00F76C4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Decision making</w:t>
      </w:r>
    </w:p>
    <w:p w14:paraId="6235EE7C" w14:textId="77777777" w:rsidR="00317232" w:rsidRPr="00D64798" w:rsidRDefault="00317232" w:rsidP="00F76C4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lastRenderedPageBreak/>
        <w:t>Loops</w:t>
      </w:r>
    </w:p>
    <w:p w14:paraId="4A0AFE83" w14:textId="77777777" w:rsidR="00317232" w:rsidRPr="00D64798" w:rsidRDefault="00317232" w:rsidP="00F76C4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Functions, etc.</w:t>
      </w:r>
    </w:p>
    <w:p w14:paraId="22D2BDE9" w14:textId="77777777" w:rsidR="00317232" w:rsidRPr="00D64798" w:rsidRDefault="00317232" w:rsidP="00F76C4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Python advance topic</w:t>
      </w:r>
    </w:p>
    <w:p w14:paraId="09CC50B7" w14:textId="77777777" w:rsidR="00317232" w:rsidRPr="00D64798" w:rsidRDefault="00317232" w:rsidP="00F76C4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Classes and OOPs Concepts</w:t>
      </w:r>
    </w:p>
    <w:p w14:paraId="7E413160" w14:textId="77777777" w:rsidR="00317232" w:rsidRPr="00D64798" w:rsidRDefault="00317232" w:rsidP="00F76C4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Modules &amp; packages</w:t>
      </w:r>
    </w:p>
    <w:p w14:paraId="26103938" w14:textId="77777777" w:rsidR="00317232" w:rsidRPr="00D64798" w:rsidRDefault="00317232" w:rsidP="00F76C4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File Handling</w:t>
      </w:r>
    </w:p>
    <w:p w14:paraId="576FF13C" w14:textId="3CAE3A4F" w:rsidR="00317232" w:rsidRDefault="00317232" w:rsidP="00F76C4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Database handling, etc.</w:t>
      </w:r>
    </w:p>
    <w:p w14:paraId="02FFAFCF" w14:textId="74811FD7" w:rsidR="00195316" w:rsidRPr="00D64798" w:rsidRDefault="00195316" w:rsidP="00F76C4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ception handling</w:t>
      </w:r>
    </w:p>
    <w:p w14:paraId="7C86671B" w14:textId="77777777" w:rsidR="00317232" w:rsidRPr="00D64798" w:rsidRDefault="00317232" w:rsidP="00F76C4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Python advanced features</w:t>
      </w:r>
    </w:p>
    <w:p w14:paraId="4B2E6E9E" w14:textId="18AF5FD0" w:rsidR="00317232" w:rsidRPr="00D64798" w:rsidRDefault="00317232" w:rsidP="00F76C4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D64798">
        <w:rPr>
          <w:rFonts w:ascii="Arial" w:hAnsi="Arial" w:cs="Arial"/>
          <w:b/>
          <w:bCs/>
          <w:sz w:val="20"/>
          <w:szCs w:val="20"/>
        </w:rPr>
        <w:t>Required Packages for Data</w:t>
      </w:r>
      <w:r w:rsidR="001953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4798">
        <w:rPr>
          <w:rFonts w:ascii="Arial" w:hAnsi="Arial" w:cs="Arial"/>
          <w:b/>
          <w:bCs/>
          <w:sz w:val="20"/>
          <w:szCs w:val="20"/>
        </w:rPr>
        <w:t>science in Python</w:t>
      </w:r>
    </w:p>
    <w:p w14:paraId="2A77367B" w14:textId="21331DB6" w:rsidR="00195316" w:rsidRPr="00D64798" w:rsidRDefault="00195316" w:rsidP="00F76C4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Py</w:t>
      </w:r>
    </w:p>
    <w:p w14:paraId="3A71CA46" w14:textId="4E302A36" w:rsidR="00195316" w:rsidRPr="00D64798" w:rsidRDefault="00195316" w:rsidP="00F76C4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ndas</w:t>
      </w:r>
    </w:p>
    <w:p w14:paraId="3A69C51C" w14:textId="65E74737" w:rsidR="00195316" w:rsidRPr="00D64798" w:rsidRDefault="00195316" w:rsidP="00F76C4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plotlib</w:t>
      </w:r>
    </w:p>
    <w:p w14:paraId="06BB894F" w14:textId="4E583348" w:rsidR="00195316" w:rsidRDefault="00195316" w:rsidP="00F76C4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arn</w:t>
      </w:r>
      <w:r w:rsidRPr="00D64798">
        <w:rPr>
          <w:rFonts w:ascii="Arial" w:hAnsi="Arial" w:cs="Arial"/>
          <w:b/>
          <w:bCs/>
          <w:sz w:val="20"/>
          <w:szCs w:val="20"/>
        </w:rPr>
        <w:t>, etc.</w:t>
      </w:r>
    </w:p>
    <w:p w14:paraId="564D3FA4" w14:textId="77777777" w:rsidR="006F389D" w:rsidRDefault="006F389D" w:rsidP="006F389D">
      <w:pPr>
        <w:rPr>
          <w:b/>
        </w:rPr>
      </w:pPr>
    </w:p>
    <w:p w14:paraId="0AAE17F3" w14:textId="75708982" w:rsidR="006F389D" w:rsidRPr="006F389D" w:rsidRDefault="006F389D" w:rsidP="006F389D">
      <w:pPr>
        <w:rPr>
          <w:rFonts w:ascii="Arial" w:eastAsiaTheme="minorHAnsi" w:hAnsi="Arial"/>
          <w:b/>
          <w:color w:val="E36C0A" w:themeColor="accent6" w:themeShade="BF"/>
          <w:sz w:val="24"/>
          <w:szCs w:val="24"/>
        </w:rPr>
      </w:pPr>
      <w:r w:rsidRPr="006F389D">
        <w:rPr>
          <w:rFonts w:ascii="Arial" w:hAnsi="Arial"/>
          <w:b/>
          <w:color w:val="E36C0A" w:themeColor="accent6" w:themeShade="BF"/>
          <w:sz w:val="24"/>
          <w:szCs w:val="24"/>
        </w:rPr>
        <w:t>Statistics and Mathematics for Data scientist/Analyst.</w:t>
      </w:r>
    </w:p>
    <w:p w14:paraId="745C2FDB" w14:textId="77777777" w:rsidR="00597D29" w:rsidRPr="006F389D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396CDE57" w14:textId="77777777" w:rsidR="00AF66D6" w:rsidRDefault="00702AAE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209A8E9E">
          <v:roundrect id="_x0000_s1035" style="position:absolute;margin-left:-7.5pt;margin-top:1.3pt;width:203.35pt;height:22.45pt;z-index:-251661312" arcsize="10923f" fillcolor="#00b050"/>
        </w:pict>
      </w:r>
    </w:p>
    <w:p w14:paraId="05AC2BD7" w14:textId="6B4D2CF5" w:rsidR="00AF66D6" w:rsidRPr="00C13386" w:rsidRDefault="00C343DE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Sta</w:t>
      </w:r>
      <w:r w:rsidR="00C07FF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tistics</w:t>
      </w:r>
    </w:p>
    <w:p w14:paraId="391A98D1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4C656F3A" w14:textId="77777777" w:rsidR="0016155B" w:rsidRPr="00A64D22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bCs/>
          <w:color w:val="000000" w:themeColor="text1"/>
        </w:rPr>
      </w:pPr>
    </w:p>
    <w:p w14:paraId="7F7AC1ED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Descriptive stats for single variable</w:t>
      </w:r>
    </w:p>
    <w:p w14:paraId="236EAC64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Mean, Median, Mode, Quantiles, Percentiles</w:t>
      </w:r>
    </w:p>
    <w:p w14:paraId="67D84594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Standard Deviation, Variance</w:t>
      </w:r>
    </w:p>
    <w:p w14:paraId="6EF22304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MAD, IQR</w:t>
      </w:r>
    </w:p>
    <w:p w14:paraId="5A365201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Descriptive stats for two variables</w:t>
      </w:r>
    </w:p>
    <w:p w14:paraId="70F4CC73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Covariance</w:t>
      </w:r>
    </w:p>
    <w:p w14:paraId="7A543AAE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Correlation</w:t>
      </w:r>
    </w:p>
    <w:p w14:paraId="0C5C1C6D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Chi-squared Analysis</w:t>
      </w:r>
    </w:p>
    <w:p w14:paraId="44BB34C6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Hypothesis Testing</w:t>
      </w:r>
    </w:p>
    <w:p w14:paraId="5CE46C17" w14:textId="77777777" w:rsidR="000103C1" w:rsidRPr="00A64D22" w:rsidRDefault="000103C1" w:rsidP="00F76C4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A64D22">
        <w:rPr>
          <w:rFonts w:ascii="Arial" w:hAnsi="Arial" w:cs="Arial"/>
          <w:b/>
          <w:bCs/>
          <w:sz w:val="20"/>
          <w:szCs w:val="20"/>
        </w:rPr>
        <w:t>Inferential Statistics</w:t>
      </w:r>
    </w:p>
    <w:p w14:paraId="6EEBA3A5" w14:textId="77777777" w:rsidR="00AE07B2" w:rsidRPr="006214CD" w:rsidRDefault="00AE07B2" w:rsidP="006214CD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0F1F051" w14:textId="54A8CB21" w:rsidR="00B16CD3" w:rsidRDefault="00702AAE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</w:rPr>
        <w:pict w14:anchorId="3C9D4B89">
          <v:roundrect id="_x0000_s1049" style="position:absolute;margin-left:-13.65pt;margin-top:-4.2pt;width:203.35pt;height:22.45pt;z-index:-25165516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DA5A1A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Linear Algebra</w:t>
      </w:r>
      <w:r w:rsidR="00B16CD3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                                </w:t>
      </w:r>
    </w:p>
    <w:p w14:paraId="18836718" w14:textId="77777777" w:rsidR="00B16CD3" w:rsidRDefault="00B16CD3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</w:p>
    <w:p w14:paraId="61933672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Ideas that need Linear Algebra</w:t>
      </w:r>
    </w:p>
    <w:p w14:paraId="679C9D36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Vector Algebra</w:t>
      </w:r>
    </w:p>
    <w:p w14:paraId="7E480CBC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Ideas that map to vectors</w:t>
      </w:r>
    </w:p>
    <w:p w14:paraId="2D1D8C9F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Understanding vector operations</w:t>
      </w:r>
    </w:p>
    <w:p w14:paraId="61A88135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Matrix Algebra</w:t>
      </w:r>
    </w:p>
    <w:p w14:paraId="1871B91B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Ideas that map to matrices</w:t>
      </w:r>
    </w:p>
    <w:p w14:paraId="5DD6F508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Understanding matrix operations</w:t>
      </w:r>
    </w:p>
    <w:p w14:paraId="1A8324E7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Understanding eigen-values and eigen-vectors</w:t>
      </w:r>
    </w:p>
    <w:p w14:paraId="342B6219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Concepts of basis</w:t>
      </w:r>
    </w:p>
    <w:p w14:paraId="7F5F2B0D" w14:textId="77777777" w:rsidR="00017C20" w:rsidRPr="00017C20" w:rsidRDefault="00017C20" w:rsidP="00F76C4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Understanding factorization &amp; Types</w:t>
      </w:r>
    </w:p>
    <w:p w14:paraId="010386FD" w14:textId="77777777" w:rsidR="00017C20" w:rsidRPr="00017C20" w:rsidRDefault="00017C20" w:rsidP="00F76C4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Spectral factorization</w:t>
      </w:r>
    </w:p>
    <w:p w14:paraId="7F5E55B9" w14:textId="77777777" w:rsidR="00017C20" w:rsidRPr="00017C20" w:rsidRDefault="00017C20" w:rsidP="00F76C4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Eigen factorization</w:t>
      </w:r>
    </w:p>
    <w:p w14:paraId="610B94CA" w14:textId="77777777" w:rsidR="00017C20" w:rsidRPr="00017C20" w:rsidRDefault="00017C20" w:rsidP="00F76C4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017C20">
        <w:rPr>
          <w:rFonts w:ascii="Arial" w:hAnsi="Arial" w:cs="Arial"/>
          <w:b/>
          <w:bCs/>
          <w:sz w:val="20"/>
          <w:szCs w:val="20"/>
        </w:rPr>
        <w:t>SVD factorization</w:t>
      </w:r>
    </w:p>
    <w:p w14:paraId="37E98F4E" w14:textId="77777777" w:rsidR="00AE07B2" w:rsidRDefault="00702AAE" w:rsidP="00AE07B2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162B6281">
          <v:roundrect id="_x0000_s1050" style="position:absolute;margin-left:-8.85pt;margin-top:8.15pt;width:186.35pt;height:22.45pt;z-index:-251654144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450BCD21" w14:textId="5CAC86C1" w:rsidR="00AE07B2" w:rsidRPr="00C13386" w:rsidRDefault="00C33BE1" w:rsidP="00AE07B2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robability</w:t>
      </w:r>
    </w:p>
    <w:p w14:paraId="70C94D4B" w14:textId="77777777" w:rsidR="00AE07B2" w:rsidRDefault="00AE07B2" w:rsidP="00AE07B2">
      <w:pPr>
        <w:pStyle w:val="ListParagraph"/>
        <w:tabs>
          <w:tab w:val="left" w:pos="560"/>
        </w:tabs>
        <w:spacing w:line="276" w:lineRule="auto"/>
        <w:ind w:left="1170"/>
        <w:rPr>
          <w:rFonts w:ascii="Arial" w:eastAsia="Arial" w:hAnsi="Arial"/>
          <w:b/>
          <w:color w:val="000000" w:themeColor="text1"/>
          <w:sz w:val="21"/>
        </w:rPr>
      </w:pPr>
    </w:p>
    <w:p w14:paraId="18313EB7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Basic Probability</w:t>
      </w:r>
    </w:p>
    <w:p w14:paraId="343FAB21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Conditional Probability</w:t>
      </w:r>
    </w:p>
    <w:p w14:paraId="0994D0C2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Bayes Rule/Reasoning</w:t>
      </w:r>
    </w:p>
    <w:p w14:paraId="2D1945B2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Mapping Random process to Random variable</w:t>
      </w:r>
    </w:p>
    <w:p w14:paraId="3D937F60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Properties of Random variables</w:t>
      </w:r>
    </w:p>
    <w:p w14:paraId="5E8A6B2D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Probability Expectation</w:t>
      </w:r>
    </w:p>
    <w:p w14:paraId="7F3E8D5D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Entropy and cross-entropy</w:t>
      </w:r>
    </w:p>
    <w:p w14:paraId="1DC217D5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Estimating probability of Random variable</w:t>
      </w:r>
    </w:p>
    <w:p w14:paraId="3A190159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Understanding standard random processes</w:t>
      </w:r>
    </w:p>
    <w:p w14:paraId="6C558B4C" w14:textId="77777777" w:rsidR="001357FE" w:rsidRPr="001357FE" w:rsidRDefault="001357FE" w:rsidP="00F76C4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1357FE">
        <w:rPr>
          <w:rFonts w:ascii="Arial" w:hAnsi="Arial" w:cs="Arial"/>
          <w:b/>
          <w:bCs/>
          <w:sz w:val="20"/>
          <w:szCs w:val="20"/>
        </w:rPr>
        <w:t>Understanding on Probability Distributions</w:t>
      </w:r>
    </w:p>
    <w:p w14:paraId="38E4EE05" w14:textId="77777777" w:rsidR="00354545" w:rsidRDefault="00354545" w:rsidP="00A77217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</w:p>
    <w:p w14:paraId="47A0FA0D" w14:textId="3A21AC8A" w:rsidR="00A77217" w:rsidRPr="00A77217" w:rsidRDefault="00702AAE" w:rsidP="00A77217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05A58D42">
          <v:roundrect id="_x0000_s1051" style="position:absolute;left:0;text-align:left;margin-left:-7.5pt;margin-top:3.8pt;width:203.35pt;height:22.45pt;z-index:-251653120" arcsize="10923f" fillcolor="#00b050"/>
        </w:pict>
      </w:r>
    </w:p>
    <w:p w14:paraId="26D4CF32" w14:textId="6EA9D260" w:rsidR="00A77217" w:rsidRDefault="00D95C02" w:rsidP="00A77217">
      <w:pPr>
        <w:tabs>
          <w:tab w:val="left" w:pos="560"/>
          <w:tab w:val="left" w:pos="132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  <w:r>
        <w:rPr>
          <w:rFonts w:ascii="Arial" w:eastAsia="Arial" w:hAnsi="Arial"/>
          <w:b/>
          <w:color w:val="FFFFFF" w:themeColor="background1"/>
          <w:sz w:val="21"/>
        </w:rPr>
        <w:t>Calculus for Data Scientist</w:t>
      </w:r>
    </w:p>
    <w:p w14:paraId="4D1D7593" w14:textId="77777777" w:rsidR="00A77217" w:rsidRDefault="00A77217" w:rsidP="00A77217">
      <w:pPr>
        <w:tabs>
          <w:tab w:val="left" w:pos="560"/>
          <w:tab w:val="left" w:pos="1320"/>
        </w:tabs>
        <w:spacing w:line="276" w:lineRule="auto"/>
        <w:ind w:left="810"/>
        <w:rPr>
          <w:rFonts w:ascii="Arial" w:eastAsia="Arial" w:hAnsi="Arial"/>
          <w:b/>
          <w:color w:val="FFFFFF" w:themeColor="background1"/>
          <w:sz w:val="21"/>
        </w:rPr>
      </w:pPr>
    </w:p>
    <w:p w14:paraId="5932AC05" w14:textId="366C1D07" w:rsidR="00354545" w:rsidRPr="00354545" w:rsidRDefault="00354545" w:rsidP="00F76C4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54545">
        <w:rPr>
          <w:rFonts w:ascii="Arial" w:hAnsi="Arial" w:cs="Arial"/>
          <w:b/>
          <w:bCs/>
          <w:sz w:val="20"/>
          <w:szCs w:val="20"/>
        </w:rPr>
        <w:t>Rate of change</w:t>
      </w:r>
    </w:p>
    <w:p w14:paraId="07FE1E0D" w14:textId="77777777" w:rsidR="00354545" w:rsidRPr="00354545" w:rsidRDefault="00354545" w:rsidP="00F76C4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54545">
        <w:rPr>
          <w:rFonts w:ascii="Arial" w:hAnsi="Arial" w:cs="Arial"/>
          <w:b/>
          <w:bCs/>
          <w:sz w:val="20"/>
          <w:szCs w:val="20"/>
        </w:rPr>
        <w:t>Concept of limit</w:t>
      </w:r>
    </w:p>
    <w:p w14:paraId="3AD39138" w14:textId="77777777" w:rsidR="00354545" w:rsidRPr="00354545" w:rsidRDefault="00354545" w:rsidP="00F76C4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54545">
        <w:rPr>
          <w:rFonts w:ascii="Arial" w:hAnsi="Arial" w:cs="Arial"/>
          <w:b/>
          <w:bCs/>
          <w:sz w:val="20"/>
          <w:szCs w:val="20"/>
        </w:rPr>
        <w:t>Concept of derivative</w:t>
      </w:r>
    </w:p>
    <w:p w14:paraId="6176E988" w14:textId="77777777" w:rsidR="00354545" w:rsidRPr="00354545" w:rsidRDefault="00354545" w:rsidP="00F76C4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54545">
        <w:rPr>
          <w:rFonts w:ascii="Arial" w:hAnsi="Arial" w:cs="Arial"/>
          <w:b/>
          <w:bCs/>
          <w:sz w:val="20"/>
          <w:szCs w:val="20"/>
        </w:rPr>
        <w:t>Partial derivatives &amp; gradient</w:t>
      </w:r>
    </w:p>
    <w:p w14:paraId="29E9FE98" w14:textId="77777777" w:rsidR="00354545" w:rsidRPr="00354545" w:rsidRDefault="00354545" w:rsidP="00F76C4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54545">
        <w:rPr>
          <w:rFonts w:ascii="Arial" w:hAnsi="Arial" w:cs="Arial"/>
          <w:b/>
          <w:bCs/>
          <w:sz w:val="20"/>
          <w:szCs w:val="20"/>
        </w:rPr>
        <w:t>Significance of gradient</w:t>
      </w:r>
    </w:p>
    <w:p w14:paraId="10D8CE2F" w14:textId="77777777" w:rsidR="00354545" w:rsidRPr="00354545" w:rsidRDefault="00354545" w:rsidP="00F76C4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354545">
        <w:rPr>
          <w:rFonts w:ascii="Arial" w:hAnsi="Arial" w:cs="Arial"/>
          <w:b/>
          <w:bCs/>
          <w:sz w:val="20"/>
          <w:szCs w:val="20"/>
        </w:rPr>
        <w:t>Concept of integration, etc.</w:t>
      </w:r>
    </w:p>
    <w:p w14:paraId="3A490F5F" w14:textId="686AA70E" w:rsidR="00A77217" w:rsidRPr="00A77217" w:rsidRDefault="00A77217" w:rsidP="00354545">
      <w:pPr>
        <w:pStyle w:val="ListParagraph"/>
        <w:tabs>
          <w:tab w:val="left" w:pos="560"/>
        </w:tabs>
        <w:spacing w:line="276" w:lineRule="auto"/>
        <w:ind w:left="810"/>
        <w:rPr>
          <w:rFonts w:ascii="Arial" w:eastAsia="Arial" w:hAnsi="Arial"/>
          <w:b/>
          <w:color w:val="000000" w:themeColor="text1"/>
          <w:sz w:val="21"/>
        </w:rPr>
      </w:pPr>
    </w:p>
    <w:p w14:paraId="1FDF8ADA" w14:textId="6CA2754D" w:rsidR="00AF66D6" w:rsidRDefault="00702AAE" w:rsidP="00AF66D6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5DDE90C7">
          <v:roundrect id="_x0000_s1037" style="position:absolute;margin-left:-3.15pt;margin-top:3.15pt;width:203.35pt;height:22.45pt;z-index:-2516602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14:paraId="47FD7E6A" w14:textId="78C148CD" w:rsidR="00AF66D6" w:rsidRPr="00C13386" w:rsidRDefault="00721ACA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Data Visualization </w:t>
      </w:r>
    </w:p>
    <w:p w14:paraId="62E77A8D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65556F74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4C20AE72" w14:textId="77777777" w:rsidR="003F008F" w:rsidRPr="003F008F" w:rsidRDefault="003F008F" w:rsidP="00F76C4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Tabular form</w:t>
      </w:r>
    </w:p>
    <w:p w14:paraId="1CD121CF" w14:textId="77777777" w:rsidR="003F008F" w:rsidRPr="003F008F" w:rsidRDefault="003F008F" w:rsidP="00F76C43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Using statistical methods – mean, medium, mode, range, frequency, multi-dimensional tables, etc.</w:t>
      </w:r>
    </w:p>
    <w:p w14:paraId="1E0AC63D" w14:textId="77777777" w:rsidR="003F008F" w:rsidRPr="003F008F" w:rsidRDefault="003F008F" w:rsidP="00F76C4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Graphical form</w:t>
      </w:r>
    </w:p>
    <w:p w14:paraId="1E63C2F1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Bar graphs</w:t>
      </w:r>
    </w:p>
    <w:p w14:paraId="743A548A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Histograms graphs</w:t>
      </w:r>
    </w:p>
    <w:p w14:paraId="7CCA2CC9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Pie graphs</w:t>
      </w:r>
    </w:p>
    <w:p w14:paraId="7325288E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Area graphs</w:t>
      </w:r>
    </w:p>
    <w:p w14:paraId="7391D46E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Density graphs</w:t>
      </w:r>
    </w:p>
    <w:p w14:paraId="3C8F821D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Scatter graphs</w:t>
      </w:r>
    </w:p>
    <w:p w14:paraId="687F59A4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Line graphs</w:t>
      </w:r>
    </w:p>
    <w:p w14:paraId="789ED0E0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Whisker graphs</w:t>
      </w:r>
    </w:p>
    <w:p w14:paraId="7FC01B94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Correlation graphs</w:t>
      </w:r>
    </w:p>
    <w:p w14:paraId="07EF06DD" w14:textId="77777777" w:rsidR="003F008F" w:rsidRPr="003F008F" w:rsidRDefault="003F008F" w:rsidP="00F76C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F008F">
        <w:rPr>
          <w:rFonts w:ascii="Arial" w:hAnsi="Arial" w:cs="Arial"/>
          <w:b/>
          <w:bCs/>
          <w:sz w:val="20"/>
          <w:szCs w:val="20"/>
        </w:rPr>
        <w:t>Facet plots, etc.</w:t>
      </w:r>
    </w:p>
    <w:p w14:paraId="43FFFAA5" w14:textId="77777777" w:rsidR="00597D29" w:rsidRDefault="00597D29" w:rsidP="00AF66D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4E3F60D6" w14:textId="4D3DB72E" w:rsidR="00AF66D6" w:rsidRDefault="00702AAE" w:rsidP="00B16CD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7072C3DC">
          <v:roundrect id="_x0000_s1038" style="position:absolute;margin-left:-13.65pt;margin-top:-4.2pt;width:203.35pt;height:22.45pt;z-index:-2516592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31402C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Overview of Machine Learning</w:t>
      </w:r>
    </w:p>
    <w:p w14:paraId="4F19CB33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C74B363" w14:textId="77777777" w:rsidR="005F35E3" w:rsidRPr="005F35E3" w:rsidRDefault="005F35E3" w:rsidP="00F76C4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What is Machine Learning?</w:t>
      </w:r>
    </w:p>
    <w:p w14:paraId="1412A5B9" w14:textId="0564E950" w:rsidR="005F35E3" w:rsidRPr="005F35E3" w:rsidRDefault="005F35E3" w:rsidP="00F76C4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 xml:space="preserve">ML – Software Development Life Cycle </w:t>
      </w:r>
    </w:p>
    <w:p w14:paraId="2A6C6BFF" w14:textId="77777777" w:rsidR="005F35E3" w:rsidRPr="005F35E3" w:rsidRDefault="005F35E3" w:rsidP="00F76C4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 xml:space="preserve">ML-SDLC Phases </w:t>
      </w:r>
    </w:p>
    <w:p w14:paraId="1C77DB8C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 xml:space="preserve">Data Collection </w:t>
      </w:r>
    </w:p>
    <w:p w14:paraId="3D2E4F65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Data Preparation</w:t>
      </w:r>
    </w:p>
    <w:p w14:paraId="34A89EBF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Feature Engineering</w:t>
      </w:r>
    </w:p>
    <w:p w14:paraId="43DEE30C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 xml:space="preserve">Model Building, </w:t>
      </w:r>
    </w:p>
    <w:p w14:paraId="58B91F25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 xml:space="preserve">Model Evaluation </w:t>
      </w:r>
    </w:p>
    <w:p w14:paraId="50ECBBD6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Model Deployment</w:t>
      </w:r>
    </w:p>
    <w:p w14:paraId="24EEE213" w14:textId="77777777" w:rsidR="005F35E3" w:rsidRPr="005F35E3" w:rsidRDefault="005F35E3" w:rsidP="00F76C43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Model Maintenance</w:t>
      </w:r>
    </w:p>
    <w:p w14:paraId="7B63CADD" w14:textId="77777777" w:rsidR="005F35E3" w:rsidRPr="005F35E3" w:rsidRDefault="005F35E3" w:rsidP="00F76C4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Type of Machine Learning Algorithms</w:t>
      </w:r>
    </w:p>
    <w:p w14:paraId="3E6A89EE" w14:textId="77777777" w:rsidR="005F35E3" w:rsidRPr="005F35E3" w:rsidRDefault="005F35E3" w:rsidP="00F76C4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Supervised</w:t>
      </w:r>
    </w:p>
    <w:p w14:paraId="183A3CDD" w14:textId="77777777" w:rsidR="005F35E3" w:rsidRPr="005F35E3" w:rsidRDefault="005F35E3" w:rsidP="00F76C4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 xml:space="preserve">Unsupervised </w:t>
      </w:r>
    </w:p>
    <w:p w14:paraId="0D3DB61E" w14:textId="77777777" w:rsidR="005F35E3" w:rsidRPr="005F35E3" w:rsidRDefault="005F35E3" w:rsidP="00F76C4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Semi-supervised</w:t>
      </w:r>
    </w:p>
    <w:p w14:paraId="1380497C" w14:textId="77777777" w:rsidR="005F35E3" w:rsidRPr="005F35E3" w:rsidRDefault="005F35E3" w:rsidP="00F76C4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</w:rPr>
      </w:pPr>
      <w:r w:rsidRPr="005F35E3">
        <w:rPr>
          <w:rFonts w:ascii="Arial" w:hAnsi="Arial" w:cs="Arial"/>
          <w:b/>
          <w:bCs/>
          <w:sz w:val="20"/>
          <w:szCs w:val="20"/>
        </w:rPr>
        <w:t>Reinforcement Algorithms</w:t>
      </w:r>
      <w:r w:rsidRPr="005F35E3">
        <w:rPr>
          <w:rFonts w:ascii="Arial" w:hAnsi="Arial" w:cs="Arial"/>
          <w:b/>
          <w:bCs/>
          <w:sz w:val="20"/>
          <w:szCs w:val="20"/>
        </w:rPr>
        <w:tab/>
      </w:r>
    </w:p>
    <w:p w14:paraId="49D7A8AD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716ED175" w14:textId="77777777" w:rsidR="001970C8" w:rsidRDefault="00702AAE" w:rsidP="001970C8">
      <w:pPr>
        <w:spacing w:line="12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  <w:highlight w:val="cyan"/>
        </w:rPr>
        <w:pict w14:anchorId="436662D3">
          <v:roundrect id="_x0000_s1052" style="position:absolute;margin-left:-13.4pt;margin-top:5.05pt;width:203.35pt;height:22.45pt;z-index:-251652096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14:paraId="33EB3C69" w14:textId="2B0C0F6C" w:rsidR="001970C8" w:rsidRPr="00C13386" w:rsidRDefault="00725CF4" w:rsidP="001970C8">
      <w:pPr>
        <w:spacing w:line="0" w:lineRule="atLeast"/>
        <w:rPr>
          <w:rFonts w:ascii="Arial" w:eastAsia="Arial" w:hAnsi="Arial"/>
          <w:b/>
          <w:color w:val="FFFFFF" w:themeColor="background1"/>
          <w:sz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ata Collection Techniques</w:t>
      </w:r>
    </w:p>
    <w:p w14:paraId="627966ED" w14:textId="77777777" w:rsidR="001970C8" w:rsidRDefault="001970C8" w:rsidP="001970C8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666E89AE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1BFBBA99" w14:textId="77777777" w:rsidR="008C09F7" w:rsidRPr="008C09F7" w:rsidRDefault="008C09F7" w:rsidP="00F76C43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8C09F7">
        <w:rPr>
          <w:rFonts w:ascii="Arial" w:hAnsi="Arial" w:cs="Arial"/>
          <w:b/>
          <w:bCs/>
          <w:sz w:val="20"/>
          <w:szCs w:val="20"/>
        </w:rPr>
        <w:t>Collecting data from Excel/csv/txt files</w:t>
      </w:r>
    </w:p>
    <w:p w14:paraId="233235FB" w14:textId="77777777" w:rsidR="008C09F7" w:rsidRPr="008C09F7" w:rsidRDefault="008C09F7" w:rsidP="00F76C43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8C09F7">
        <w:rPr>
          <w:rFonts w:ascii="Arial" w:hAnsi="Arial" w:cs="Arial"/>
          <w:b/>
          <w:bCs/>
          <w:sz w:val="20"/>
          <w:szCs w:val="20"/>
        </w:rPr>
        <w:t>Collecting data from databases</w:t>
      </w:r>
    </w:p>
    <w:p w14:paraId="584DB314" w14:textId="77777777" w:rsidR="008C09F7" w:rsidRPr="008C09F7" w:rsidRDefault="008C09F7" w:rsidP="00F76C43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8C09F7">
        <w:rPr>
          <w:rFonts w:ascii="Arial" w:hAnsi="Arial" w:cs="Arial"/>
          <w:b/>
          <w:bCs/>
          <w:sz w:val="20"/>
          <w:szCs w:val="20"/>
        </w:rPr>
        <w:t>Collecting data from services</w:t>
      </w:r>
    </w:p>
    <w:p w14:paraId="37DBD863" w14:textId="77777777" w:rsidR="008C09F7" w:rsidRPr="008C09F7" w:rsidRDefault="008C09F7" w:rsidP="00F76C43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8C09F7">
        <w:rPr>
          <w:rFonts w:ascii="Arial" w:hAnsi="Arial" w:cs="Arial"/>
          <w:b/>
          <w:bCs/>
          <w:sz w:val="20"/>
          <w:szCs w:val="20"/>
        </w:rPr>
        <w:t>Collecting data via scraping (from Web)</w:t>
      </w:r>
    </w:p>
    <w:p w14:paraId="6ED137C9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B55FB20" w14:textId="77777777" w:rsidR="00156A46" w:rsidRPr="00A77217" w:rsidRDefault="00702AAE" w:rsidP="00156A46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5C8FE40C">
          <v:roundrect id="_x0000_s1056" style="position:absolute;left:0;text-align:left;margin-left:-7.5pt;margin-top:3.8pt;width:203.35pt;height:22.45pt;z-index:-251650048" arcsize="10923f" fillcolor="#00b050"/>
        </w:pict>
      </w:r>
    </w:p>
    <w:p w14:paraId="23A02270" w14:textId="25787B8C" w:rsidR="00156A46" w:rsidRPr="00E43636" w:rsidRDefault="005E5117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Data Preparation Techniques</w:t>
      </w:r>
    </w:p>
    <w:p w14:paraId="5155EDFD" w14:textId="77777777" w:rsidR="00156A46" w:rsidRDefault="00156A46" w:rsidP="00156A4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</w:p>
    <w:p w14:paraId="4B78FE66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Structured Data Preparation</w:t>
      </w:r>
    </w:p>
    <w:p w14:paraId="7BC465D1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Handling Missing Data</w:t>
      </w:r>
    </w:p>
    <w:p w14:paraId="3883102B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Data Type Conversion</w:t>
      </w:r>
    </w:p>
    <w:p w14:paraId="1710043C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Category to Numeric Conversion</w:t>
      </w:r>
    </w:p>
    <w:p w14:paraId="5C7F37A1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Numeric to Category Conversion</w:t>
      </w:r>
    </w:p>
    <w:p w14:paraId="1786006B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Data Normalization:0-1, Z-Score</w:t>
      </w:r>
    </w:p>
    <w:p w14:paraId="0ACAD60D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Handling Skew Data: Box-Cox Idea</w:t>
      </w:r>
    </w:p>
    <w:p w14:paraId="228267A6" w14:textId="77777777" w:rsidR="005E5117" w:rsidRPr="005E5117" w:rsidRDefault="005E5117" w:rsidP="00F76C43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Text Data Preparation/preprocessing</w:t>
      </w:r>
    </w:p>
    <w:p w14:paraId="7FCF043F" w14:textId="77777777" w:rsidR="005E5117" w:rsidRPr="005E5117" w:rsidRDefault="005E5117" w:rsidP="00F76C43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Noise removal (Stop word removal, URLs, punctuations, etc.)</w:t>
      </w:r>
    </w:p>
    <w:p w14:paraId="43E2E6E3" w14:textId="77777777" w:rsidR="005E5117" w:rsidRPr="005E5117" w:rsidRDefault="005E5117" w:rsidP="00F76C43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Lexicon Normalization (Stemming &amp; Lemmatization)</w:t>
      </w:r>
    </w:p>
    <w:p w14:paraId="72C071FF" w14:textId="77777777" w:rsidR="005E5117" w:rsidRPr="005E5117" w:rsidRDefault="005E5117" w:rsidP="00F76C43">
      <w:pPr>
        <w:pStyle w:val="ListParagraph"/>
        <w:numPr>
          <w:ilvl w:val="1"/>
          <w:numId w:val="24"/>
        </w:numPr>
        <w:rPr>
          <w:rFonts w:ascii="Arial" w:hAnsi="Arial" w:cs="Arial"/>
          <w:b/>
          <w:bCs/>
          <w:sz w:val="20"/>
          <w:szCs w:val="20"/>
        </w:rPr>
      </w:pPr>
      <w:r w:rsidRPr="005E5117">
        <w:rPr>
          <w:rFonts w:ascii="Arial" w:hAnsi="Arial" w:cs="Arial"/>
          <w:b/>
          <w:bCs/>
          <w:sz w:val="20"/>
          <w:szCs w:val="20"/>
        </w:rPr>
        <w:t>Object Standardization (Convert acronyms to dictionary words, grammar check, spell check etc.)</w:t>
      </w:r>
    </w:p>
    <w:p w14:paraId="7ACFC376" w14:textId="1115D9E1" w:rsidR="00AF66D6" w:rsidRPr="009406B2" w:rsidRDefault="00702AAE" w:rsidP="00AF66D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0F8A8267">
          <v:roundrect id="_x0000_s1039" style="position:absolute;margin-left:-12.5pt;margin-top:8.8pt;width:314.05pt;height:22.45pt;z-index:-251658240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1334FE">
        <w:rPr>
          <w:rFonts w:ascii="Arial" w:eastAsia="Arial" w:hAnsi="Arial"/>
          <w:b/>
          <w:color w:val="000000" w:themeColor="text1"/>
          <w:sz w:val="21"/>
        </w:rPr>
        <w:tab/>
      </w:r>
    </w:p>
    <w:p w14:paraId="148C961C" w14:textId="3EAFAD86" w:rsidR="00AF66D6" w:rsidRPr="00C13386" w:rsidRDefault="00B565B2" w:rsidP="00AF66D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EDA (Numerical &amp; Graphical) and Feature Engineering</w:t>
      </w:r>
    </w:p>
    <w:p w14:paraId="706763CB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496C68B8" w14:textId="77777777" w:rsidR="0016155B" w:rsidRPr="001970C8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14:paraId="164205A3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Exploring Individual Features</w:t>
      </w:r>
    </w:p>
    <w:p w14:paraId="7DDF0AF0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Exploring Bi-Feature Relationships</w:t>
      </w:r>
    </w:p>
    <w:p w14:paraId="70B39963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Exploring Multi-Feature Relationships</w:t>
      </w:r>
    </w:p>
    <w:p w14:paraId="35106313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Create new Features.</w:t>
      </w:r>
    </w:p>
    <w:p w14:paraId="50B5B056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Feature/Dimension Reduction: PCA</w:t>
      </w:r>
    </w:p>
    <w:p w14:paraId="653AA450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Intuition behind PCA</w:t>
      </w:r>
    </w:p>
    <w:p w14:paraId="15BE7F6F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Covariance &amp; Correlation</w:t>
      </w:r>
    </w:p>
    <w:p w14:paraId="482B8E28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Relating PCA to Covariance/Correlation</w:t>
      </w:r>
    </w:p>
    <w:p w14:paraId="49F95D49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Intuition to math</w:t>
      </w:r>
    </w:p>
    <w:p w14:paraId="7E7CA1AB" w14:textId="77777777" w:rsidR="002369C7" w:rsidRPr="002369C7" w:rsidRDefault="002369C7" w:rsidP="00F76C43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0"/>
          <w:szCs w:val="20"/>
        </w:rPr>
      </w:pPr>
      <w:r w:rsidRPr="002369C7">
        <w:rPr>
          <w:rFonts w:ascii="Arial" w:hAnsi="Arial" w:cs="Arial"/>
          <w:b/>
          <w:bCs/>
          <w:sz w:val="20"/>
          <w:szCs w:val="20"/>
        </w:rPr>
        <w:t>Applications of PCA: Dimensionality Reduction, Image Compression</w:t>
      </w:r>
    </w:p>
    <w:p w14:paraId="0A04B8DF" w14:textId="77777777" w:rsidR="00AF66D6" w:rsidRDefault="00702AAE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7234FF1A">
          <v:roundrect id="_x0000_s1040" style="position:absolute;margin-left:-8.85pt;margin-top:8.15pt;width:248.25pt;height:22.45pt;z-index:-251657216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7D48EF84" w14:textId="5E4D484C" w:rsidR="00AF66D6" w:rsidRPr="00C13386" w:rsidRDefault="00223B03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Model Building (ML Algorithm Building)</w:t>
      </w:r>
    </w:p>
    <w:p w14:paraId="72199B4D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5B67DF05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4D65023" w14:textId="77777777" w:rsidR="00B42CD5" w:rsidRPr="00BA4F3C" w:rsidRDefault="00B42CD5" w:rsidP="00F76C43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BA4F3C">
        <w:rPr>
          <w:rFonts w:ascii="Arial" w:hAnsi="Arial" w:cs="Arial"/>
          <w:b/>
          <w:bCs/>
          <w:sz w:val="20"/>
          <w:szCs w:val="20"/>
        </w:rPr>
        <w:t>Mathematical understanding for each model</w:t>
      </w:r>
    </w:p>
    <w:p w14:paraId="0CCD4D59" w14:textId="77777777" w:rsidR="00B42CD5" w:rsidRPr="00BA4F3C" w:rsidRDefault="00B42CD5" w:rsidP="00F76C43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BA4F3C">
        <w:rPr>
          <w:rFonts w:ascii="Arial" w:hAnsi="Arial" w:cs="Arial"/>
          <w:b/>
          <w:bCs/>
          <w:sz w:val="20"/>
          <w:szCs w:val="20"/>
        </w:rPr>
        <w:t>Limitations for each model</w:t>
      </w:r>
    </w:p>
    <w:p w14:paraId="3B1D01C2" w14:textId="77777777" w:rsidR="00B42CD5" w:rsidRPr="00BA4F3C" w:rsidRDefault="00B42CD5" w:rsidP="00F76C43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BA4F3C">
        <w:rPr>
          <w:rFonts w:ascii="Arial" w:hAnsi="Arial" w:cs="Arial"/>
          <w:b/>
          <w:bCs/>
          <w:sz w:val="20"/>
          <w:szCs w:val="20"/>
        </w:rPr>
        <w:t>Tuning for each model</w:t>
      </w:r>
    </w:p>
    <w:p w14:paraId="62D952AE" w14:textId="77777777" w:rsidR="00B42CD5" w:rsidRPr="00BA4F3C" w:rsidRDefault="00B42CD5" w:rsidP="00F76C43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BA4F3C">
        <w:rPr>
          <w:rFonts w:ascii="Arial" w:hAnsi="Arial" w:cs="Arial"/>
          <w:b/>
          <w:bCs/>
          <w:sz w:val="20"/>
          <w:szCs w:val="20"/>
        </w:rPr>
        <w:t>Model scope for type of problem: Classification, Regression Recommenders and Association.</w:t>
      </w:r>
    </w:p>
    <w:p w14:paraId="4645C9EF" w14:textId="7469CB2E" w:rsidR="00B42CD5" w:rsidRDefault="00B42CD5" w:rsidP="00F76C43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BA4F3C">
        <w:rPr>
          <w:rFonts w:ascii="Arial" w:hAnsi="Arial" w:cs="Arial"/>
          <w:b/>
          <w:bCs/>
          <w:sz w:val="20"/>
          <w:szCs w:val="20"/>
        </w:rPr>
        <w:t xml:space="preserve">Pros and Cons of each model </w:t>
      </w:r>
    </w:p>
    <w:p w14:paraId="19A4AC9C" w14:textId="77777777" w:rsidR="00BA4F3C" w:rsidRPr="00BA4F3C" w:rsidRDefault="00BA4F3C" w:rsidP="00BA4F3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E609ECD" w14:textId="77777777" w:rsidR="00B42CD5" w:rsidRPr="00BA4F3C" w:rsidRDefault="00B42CD5" w:rsidP="00BA4F3C">
      <w:pPr>
        <w:pStyle w:val="ListParagraph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BA4F3C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Supervised learning Models</w:t>
      </w:r>
    </w:p>
    <w:p w14:paraId="5BB91B87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Decision trees</w:t>
      </w:r>
    </w:p>
    <w:p w14:paraId="6761EA06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Probability learning (Naive Bayes)</w:t>
      </w:r>
    </w:p>
    <w:p w14:paraId="325BDC2B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KNN Learning</w:t>
      </w:r>
    </w:p>
    <w:p w14:paraId="091A3E5B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Linear regression</w:t>
      </w:r>
    </w:p>
    <w:p w14:paraId="4ED6EFA4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Non-Linear regression</w:t>
      </w:r>
    </w:p>
    <w:p w14:paraId="26B44477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Logistic regression</w:t>
      </w:r>
    </w:p>
    <w:p w14:paraId="6CB3538F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 xml:space="preserve">Support Vector </w:t>
      </w:r>
      <w:proofErr w:type="gramStart"/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Machines(</w:t>
      </w:r>
      <w:proofErr w:type="gramEnd"/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SVM)</w:t>
      </w:r>
    </w:p>
    <w:p w14:paraId="369975FB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Ensemble Models</w:t>
      </w:r>
    </w:p>
    <w:p w14:paraId="385000B7" w14:textId="77777777" w:rsidR="00B42CD5" w:rsidRPr="00BA4F3C" w:rsidRDefault="00B42CD5" w:rsidP="00F76C4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Bagging</w:t>
      </w:r>
    </w:p>
    <w:p w14:paraId="703840D9" w14:textId="77777777" w:rsidR="00B42CD5" w:rsidRPr="00BA4F3C" w:rsidRDefault="00B42CD5" w:rsidP="00F76C4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Bagged trees</w:t>
      </w:r>
    </w:p>
    <w:p w14:paraId="391CB2E7" w14:textId="77777777" w:rsidR="00B42CD5" w:rsidRPr="00BA4F3C" w:rsidRDefault="00B42CD5" w:rsidP="00F76C4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Random Forest</w:t>
      </w:r>
    </w:p>
    <w:p w14:paraId="1D081B51" w14:textId="77777777" w:rsidR="00B42CD5" w:rsidRPr="00BA4F3C" w:rsidRDefault="00B42CD5" w:rsidP="00F76C4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Extreme tress</w:t>
      </w:r>
    </w:p>
    <w:p w14:paraId="5B0CAC45" w14:textId="77777777" w:rsidR="00B42CD5" w:rsidRPr="00BA4F3C" w:rsidRDefault="00B42CD5" w:rsidP="00F76C4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Boosting</w:t>
      </w:r>
    </w:p>
    <w:p w14:paraId="1039B59A" w14:textId="77777777" w:rsidR="00B42CD5" w:rsidRPr="00BA4F3C" w:rsidRDefault="00B42CD5" w:rsidP="00F76C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Ada boosting</w:t>
      </w:r>
    </w:p>
    <w:p w14:paraId="10F882F4" w14:textId="77777777" w:rsidR="00B42CD5" w:rsidRPr="00BA4F3C" w:rsidRDefault="00B42CD5" w:rsidP="00F76C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 xml:space="preserve">Gradient Boosting </w:t>
      </w:r>
    </w:p>
    <w:p w14:paraId="28C49259" w14:textId="77777777" w:rsidR="00B42CD5" w:rsidRPr="00BA4F3C" w:rsidRDefault="00B42CD5" w:rsidP="00F76C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Extreme Gradient Boosting</w:t>
      </w:r>
    </w:p>
    <w:p w14:paraId="182F33A8" w14:textId="77777777" w:rsidR="00B42CD5" w:rsidRPr="00BA4F3C" w:rsidRDefault="00B42CD5" w:rsidP="00F76C4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Voting (by Stacking aggregation)</w:t>
      </w:r>
    </w:p>
    <w:p w14:paraId="65DD66E8" w14:textId="77777777" w:rsidR="00B42CD5" w:rsidRPr="00BA4F3C" w:rsidRDefault="00B42CD5" w:rsidP="00F76C43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Soft voting</w:t>
      </w:r>
    </w:p>
    <w:p w14:paraId="79C1B8EE" w14:textId="77777777" w:rsidR="00B42CD5" w:rsidRPr="00BA4F3C" w:rsidRDefault="00B42CD5" w:rsidP="00F76C43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Hard voting</w:t>
      </w:r>
    </w:p>
    <w:p w14:paraId="17E07CD2" w14:textId="77777777" w:rsidR="00B42CD5" w:rsidRPr="00BA4F3C" w:rsidRDefault="00B42CD5" w:rsidP="00F76C43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Stacking</w:t>
      </w:r>
    </w:p>
    <w:p w14:paraId="1A214F98" w14:textId="316D8EE1" w:rsidR="00B42CD5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Neural Network Model</w:t>
      </w:r>
    </w:p>
    <w:p w14:paraId="4AC892FF" w14:textId="77777777" w:rsidR="00B42CD5" w:rsidRPr="00BA4F3C" w:rsidRDefault="00B42CD5" w:rsidP="00B42C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</w:p>
    <w:p w14:paraId="0BBC12E9" w14:textId="77777777" w:rsidR="00B42CD5" w:rsidRPr="000B3E78" w:rsidRDefault="00B42CD5" w:rsidP="000B3E78">
      <w:pPr>
        <w:pStyle w:val="ListParagraph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0B3E7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Unsupervised Learning</w:t>
      </w:r>
    </w:p>
    <w:p w14:paraId="492E390E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Clustering Models</w:t>
      </w:r>
    </w:p>
    <w:p w14:paraId="0D4FA1B6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K-Mean Model</w:t>
      </w:r>
    </w:p>
    <w:p w14:paraId="42FB6B81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K-Medoid Model</w:t>
      </w:r>
    </w:p>
    <w:p w14:paraId="42580A08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K-Centers Model</w:t>
      </w:r>
    </w:p>
    <w:p w14:paraId="4685AA66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hAnsi="Arial" w:cs="Arial"/>
          <w:b/>
          <w:bCs/>
          <w:sz w:val="20"/>
          <w:szCs w:val="20"/>
        </w:rPr>
        <w:t>Hierarchical Model</w:t>
      </w:r>
    </w:p>
    <w:p w14:paraId="10E6EE90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Dimension reduction: Principal component analysis (PCA)</w:t>
      </w:r>
    </w:p>
    <w:p w14:paraId="04CF4353" w14:textId="77777777" w:rsidR="00702AAE" w:rsidRDefault="00702AAE" w:rsidP="00702AAE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</w:p>
    <w:p w14:paraId="065AC62F" w14:textId="72676D0B" w:rsidR="00B42CD5" w:rsidRDefault="00B42CD5" w:rsidP="00702AAE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Association Models.</w:t>
      </w:r>
    </w:p>
    <w:p w14:paraId="75242AA8" w14:textId="77777777" w:rsidR="00F76C43" w:rsidRPr="00BA4F3C" w:rsidRDefault="00F76C43" w:rsidP="00F76C4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proofErr w:type="spellStart"/>
      <w:r w:rsidRPr="00BA4F3C">
        <w:rPr>
          <w:rFonts w:ascii="Arial" w:hAnsi="Arial" w:cs="Arial"/>
          <w:b/>
          <w:bCs/>
          <w:sz w:val="20"/>
          <w:szCs w:val="20"/>
        </w:rPr>
        <w:t>Apriori</w:t>
      </w:r>
      <w:proofErr w:type="spellEnd"/>
      <w:r w:rsidRPr="00BA4F3C">
        <w:rPr>
          <w:rFonts w:ascii="Arial" w:hAnsi="Arial" w:cs="Arial"/>
          <w:b/>
          <w:bCs/>
          <w:sz w:val="20"/>
          <w:szCs w:val="20"/>
        </w:rPr>
        <w:t xml:space="preserve"> Model</w:t>
      </w:r>
      <w:r>
        <w:rPr>
          <w:rFonts w:ascii="Arial" w:hAnsi="Arial" w:cs="Arial"/>
          <w:b/>
          <w:bCs/>
          <w:sz w:val="20"/>
          <w:szCs w:val="20"/>
        </w:rPr>
        <w:t xml:space="preserve"> (Association model)</w:t>
      </w:r>
    </w:p>
    <w:p w14:paraId="247D4747" w14:textId="77777777" w:rsidR="00F76C43" w:rsidRPr="00BA4F3C" w:rsidRDefault="00F76C43" w:rsidP="00F76C43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</w:p>
    <w:p w14:paraId="6371B191" w14:textId="77777777" w:rsidR="00B42CD5" w:rsidRPr="00F76C43" w:rsidRDefault="00B42CD5" w:rsidP="00F76C43">
      <w:pPr>
        <w:pStyle w:val="ListParagraph"/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</w:pPr>
      <w:r w:rsidRPr="00F76C43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Time Series Models</w:t>
      </w:r>
    </w:p>
    <w:p w14:paraId="1BB6063B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Holt-Linear</w:t>
      </w:r>
    </w:p>
    <w:p w14:paraId="3119D742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Holt-Winters (Extension for Holts Linear for Trend and Seasonality)</w:t>
      </w:r>
    </w:p>
    <w:p w14:paraId="4763BFF0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ARIMA Model</w:t>
      </w:r>
    </w:p>
    <w:p w14:paraId="58C74688" w14:textId="77777777" w:rsidR="00B42CD5" w:rsidRPr="00BA4F3C" w:rsidRDefault="00B42CD5" w:rsidP="00F76C43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  <w:lang w:val="en"/>
        </w:rPr>
        <w:t>SARIMAX</w:t>
      </w:r>
      <w:r w:rsidRPr="00BA4F3C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</w:p>
    <w:p w14:paraId="527465A1" w14:textId="77777777" w:rsidR="00B42CD5" w:rsidRDefault="00B42CD5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2859C97" w14:textId="171D19D3" w:rsidR="00DF5E16" w:rsidRPr="009406B2" w:rsidRDefault="00702AAE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0AD55142">
          <v:roundrect id="_x0000_s1053" style="position:absolute;margin-left:-17.8pt;margin-top:8.8pt;width:276.3pt;height:22.45pt;z-index:-2516510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14:paraId="39CD2A66" w14:textId="17B75A84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M</w:t>
      </w:r>
      <w:r w:rsidR="00F67474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odel Evaluation </w:t>
      </w:r>
      <w:r w:rsidR="006D23C9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&amp; Implementation </w:t>
      </w:r>
      <w:r w:rsidR="00F67474">
        <w:rPr>
          <w:rFonts w:ascii="Times New Roman" w:eastAsia="Times New Roman" w:hAnsi="Times New Roman"/>
          <w:b/>
          <w:color w:val="002060"/>
          <w:sz w:val="24"/>
          <w:szCs w:val="24"/>
        </w:rPr>
        <w:t>Techniques</w:t>
      </w:r>
    </w:p>
    <w:p w14:paraId="0EE06A24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0528D3C5" w14:textId="77777777" w:rsidR="00F67474" w:rsidRPr="00F67474" w:rsidRDefault="00F67474" w:rsidP="00F6747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</w:pPr>
      <w:r w:rsidRPr="00F67474"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  <w:t>Repeated holdouts (R.H)</w:t>
      </w:r>
    </w:p>
    <w:p w14:paraId="0A50D375" w14:textId="77777777" w:rsidR="00F67474" w:rsidRPr="00F67474" w:rsidRDefault="00F67474" w:rsidP="00F6747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</w:pPr>
      <w:r w:rsidRPr="00F67474"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  <w:t>K-fold Cross-validation</w:t>
      </w:r>
    </w:p>
    <w:p w14:paraId="59CCED65" w14:textId="77777777" w:rsidR="00F67474" w:rsidRPr="00F67474" w:rsidRDefault="00F67474" w:rsidP="00F6747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</w:pPr>
      <w:r w:rsidRPr="00F67474"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  <w:t>Bootstrap</w:t>
      </w:r>
    </w:p>
    <w:p w14:paraId="25BC16E2" w14:textId="744C4A4C" w:rsidR="00F67474" w:rsidRDefault="00F67474" w:rsidP="00F6747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</w:pPr>
      <w:r w:rsidRPr="00F67474"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  <w:t>Metrix based evaluation.</w:t>
      </w:r>
    </w:p>
    <w:p w14:paraId="2DCB3DA5" w14:textId="505A30C3" w:rsidR="002E4781" w:rsidRPr="00F67474" w:rsidRDefault="002E4781" w:rsidP="00F6747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en"/>
        </w:rPr>
        <w:t>Model Implementation Procedures</w:t>
      </w:r>
    </w:p>
    <w:p w14:paraId="71CDD475" w14:textId="77777777" w:rsidR="00597D29" w:rsidRPr="00F67474" w:rsidRDefault="00597D29" w:rsidP="00AF66D6">
      <w:pPr>
        <w:rPr>
          <w:rFonts w:ascii="Arial" w:eastAsia="Times New Roman" w:hAnsi="Arial"/>
          <w:b/>
          <w:color w:val="002060"/>
        </w:rPr>
      </w:pPr>
    </w:p>
    <w:p w14:paraId="1652262B" w14:textId="20153312" w:rsidR="00E43636" w:rsidRDefault="00702AAE" w:rsidP="00E4363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4EE89990">
          <v:roundrect id="_x0000_s1058" style="position:absolute;margin-left:-13.65pt;margin-top:9.6pt;width:258.55pt;height:22.45pt;z-index:-25164902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14:paraId="688EF20C" w14:textId="43B20922" w:rsidR="00E43636" w:rsidRPr="00C13386" w:rsidRDefault="002E4781" w:rsidP="00E4363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Overview of Distributed</w:t>
      </w:r>
      <w:r w:rsidR="00274D2D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/BIGDATA Analytics</w:t>
      </w: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</w:t>
      </w:r>
    </w:p>
    <w:p w14:paraId="6A52203F" w14:textId="77777777"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Arial" w:eastAsia="Arial" w:hAnsi="Arial"/>
          <w:b/>
          <w:color w:val="F97352"/>
          <w:sz w:val="24"/>
        </w:rPr>
        <w:t xml:space="preserve"> </w:t>
      </w:r>
    </w:p>
    <w:p w14:paraId="5E19355E" w14:textId="77777777" w:rsidR="003059D2" w:rsidRPr="003059D2" w:rsidRDefault="003059D2" w:rsidP="003059D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3059D2">
        <w:rPr>
          <w:rFonts w:ascii="Arial" w:hAnsi="Arial" w:cs="Arial"/>
          <w:b/>
          <w:bCs/>
          <w:sz w:val="20"/>
          <w:szCs w:val="20"/>
        </w:rPr>
        <w:t xml:space="preserve">Big data Analytics Overview </w:t>
      </w:r>
    </w:p>
    <w:p w14:paraId="08214CB7" w14:textId="77777777" w:rsidR="003059D2" w:rsidRPr="003059D2" w:rsidRDefault="003059D2" w:rsidP="003059D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3059D2">
        <w:rPr>
          <w:rFonts w:ascii="Arial" w:hAnsi="Arial" w:cs="Arial"/>
          <w:b/>
          <w:bCs/>
          <w:sz w:val="20"/>
          <w:szCs w:val="20"/>
        </w:rPr>
        <w:t>Platforms for Distributed Analytics: Hadoop, Spark, H20</w:t>
      </w:r>
    </w:p>
    <w:p w14:paraId="0088BBBC" w14:textId="77777777" w:rsidR="003059D2" w:rsidRPr="003059D2" w:rsidRDefault="003059D2" w:rsidP="003059D2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0"/>
          <w:szCs w:val="20"/>
        </w:rPr>
      </w:pPr>
      <w:r w:rsidRPr="003059D2">
        <w:rPr>
          <w:rFonts w:ascii="Arial" w:hAnsi="Arial" w:cs="Arial"/>
          <w:b/>
          <w:bCs/>
          <w:sz w:val="20"/>
          <w:szCs w:val="20"/>
        </w:rPr>
        <w:t>Hoop and Spark Overview &amp; Comparison</w:t>
      </w:r>
    </w:p>
    <w:p w14:paraId="45A09600" w14:textId="77777777" w:rsidR="00E43636" w:rsidRPr="00597D29" w:rsidRDefault="00702AAE" w:rsidP="00597D29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pict w14:anchorId="3CA75119">
          <v:roundrect id="_x0000_s1059" style="position:absolute;margin-left:.6pt;margin-top:5.6pt;width:203.35pt;height:22.45pt;z-index:-251648000" arcsize="10923f" fillcolor="#92d050"/>
        </w:pict>
      </w:r>
    </w:p>
    <w:p w14:paraId="78BA0585" w14:textId="77777777" w:rsidR="00E43636" w:rsidRPr="00597D29" w:rsidRDefault="00B16CD3" w:rsidP="00597D29">
      <w:pPr>
        <w:ind w:firstLine="9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97D29">
        <w:rPr>
          <w:rFonts w:ascii="Times New Roman" w:eastAsia="Times New Roman" w:hAnsi="Times New Roman"/>
          <w:b/>
          <w:color w:val="002060"/>
          <w:sz w:val="24"/>
          <w:szCs w:val="24"/>
        </w:rPr>
        <w:t>Highlights</w:t>
      </w:r>
    </w:p>
    <w:p w14:paraId="1372B8A1" w14:textId="77777777" w:rsidR="00E43636" w:rsidRDefault="00E43636" w:rsidP="00E43636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29E04C5" w14:textId="3AFEA541" w:rsidR="00321296" w:rsidRDefault="00E43636" w:rsidP="00B955E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321296">
        <w:rPr>
          <w:rFonts w:ascii="Arial" w:eastAsia="Arial" w:hAnsi="Arial"/>
          <w:b/>
          <w:color w:val="000000" w:themeColor="text1"/>
          <w:sz w:val="21"/>
        </w:rPr>
        <w:t xml:space="preserve">Introduction for </w:t>
      </w:r>
      <w:r w:rsidR="00313D9D" w:rsidRPr="00321296">
        <w:rPr>
          <w:rFonts w:ascii="Arial" w:eastAsia="Arial" w:hAnsi="Arial"/>
          <w:b/>
          <w:color w:val="000000" w:themeColor="text1"/>
          <w:sz w:val="21"/>
        </w:rPr>
        <w:t xml:space="preserve">AI </w:t>
      </w:r>
      <w:r w:rsidR="008C0B73" w:rsidRPr="00321296">
        <w:rPr>
          <w:rFonts w:ascii="Arial" w:eastAsia="Arial" w:hAnsi="Arial"/>
          <w:b/>
          <w:color w:val="000000" w:themeColor="text1"/>
          <w:sz w:val="21"/>
        </w:rPr>
        <w:t>Algorithms</w:t>
      </w:r>
      <w:r w:rsidR="00321296" w:rsidRPr="00321296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3283786F" w14:textId="77777777" w:rsidR="00E43636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aily Practice with topic level exercises</w:t>
      </w:r>
    </w:p>
    <w:p w14:paraId="78B01788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ini Project</w:t>
      </w:r>
    </w:p>
    <w:p w14:paraId="1683BB1D" w14:textId="12648FDC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Provide </w:t>
      </w:r>
      <w:r w:rsidR="00321296">
        <w:rPr>
          <w:rFonts w:ascii="Arial" w:eastAsia="Arial" w:hAnsi="Arial"/>
          <w:b/>
          <w:color w:val="000000" w:themeColor="text1"/>
          <w:sz w:val="21"/>
        </w:rPr>
        <w:t xml:space="preserve">material for </w:t>
      </w:r>
      <w:r>
        <w:rPr>
          <w:rFonts w:ascii="Arial" w:eastAsia="Arial" w:hAnsi="Arial"/>
          <w:b/>
          <w:color w:val="000000" w:themeColor="text1"/>
          <w:sz w:val="21"/>
        </w:rPr>
        <w:t xml:space="preserve">Python </w:t>
      </w:r>
      <w:r w:rsidR="00321296">
        <w:rPr>
          <w:rFonts w:ascii="Arial" w:eastAsia="Arial" w:hAnsi="Arial"/>
          <w:b/>
          <w:color w:val="000000" w:themeColor="text1"/>
          <w:sz w:val="21"/>
        </w:rPr>
        <w:t xml:space="preserve">&amp; ML </w:t>
      </w:r>
      <w:r>
        <w:rPr>
          <w:rFonts w:ascii="Arial" w:eastAsia="Arial" w:hAnsi="Arial"/>
          <w:b/>
          <w:color w:val="000000" w:themeColor="text1"/>
          <w:sz w:val="21"/>
        </w:rPr>
        <w:t>(PPTs and Topic wise codes)</w:t>
      </w:r>
    </w:p>
    <w:p w14:paraId="56AE0101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ssions on Interview questions.</w:t>
      </w:r>
    </w:p>
    <w:p w14:paraId="6C69696A" w14:textId="77777777" w:rsidR="001970C8" w:rsidRPr="000B36CB" w:rsidRDefault="00B16CD3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 w:rsidRPr="00B16CD3">
        <w:rPr>
          <w:rFonts w:ascii="Arial" w:eastAsia="Arial" w:hAnsi="Arial"/>
          <w:b/>
          <w:color w:val="000000" w:themeColor="text1"/>
          <w:sz w:val="21"/>
        </w:rPr>
        <w:t>Sessions on resume preparatio</w:t>
      </w:r>
      <w:bookmarkStart w:id="0" w:name="page2"/>
      <w:bookmarkEnd w:id="0"/>
      <w:r>
        <w:rPr>
          <w:rFonts w:ascii="Arial" w:eastAsia="Arial" w:hAnsi="Arial"/>
          <w:b/>
          <w:color w:val="000000" w:themeColor="text1"/>
          <w:sz w:val="21"/>
        </w:rPr>
        <w:t>n.</w:t>
      </w:r>
    </w:p>
    <w:p w14:paraId="22FDF07C" w14:textId="77777777" w:rsidR="000B36CB" w:rsidRPr="004D1264" w:rsidRDefault="000B36CB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bookmarkStart w:id="1" w:name="_GoBack"/>
      <w:bookmarkEnd w:id="1"/>
      <w:r>
        <w:rPr>
          <w:rFonts w:ascii="Arial" w:eastAsia="Arial" w:hAnsi="Arial"/>
          <w:b/>
          <w:color w:val="000000" w:themeColor="text1"/>
          <w:sz w:val="21"/>
        </w:rPr>
        <w:t>Mock interviews and job assistance.</w:t>
      </w:r>
    </w:p>
    <w:sectPr w:rsidR="000B36CB" w:rsidRPr="004D1264" w:rsidSect="00AF66D6">
      <w:pgSz w:w="11900" w:h="16838"/>
      <w:pgMar w:top="1260" w:right="1440" w:bottom="875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BC52" w14:textId="77777777" w:rsidR="00A21EED" w:rsidRDefault="00A21EED" w:rsidP="00636E4B">
      <w:r>
        <w:separator/>
      </w:r>
    </w:p>
  </w:endnote>
  <w:endnote w:type="continuationSeparator" w:id="0">
    <w:p w14:paraId="482C2C84" w14:textId="77777777" w:rsidR="00A21EED" w:rsidRDefault="00A21EED" w:rsidP="006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6F0E" w14:textId="77777777" w:rsidR="00A21EED" w:rsidRDefault="00A21EED" w:rsidP="00636E4B">
      <w:r>
        <w:separator/>
      </w:r>
    </w:p>
  </w:footnote>
  <w:footnote w:type="continuationSeparator" w:id="0">
    <w:p w14:paraId="19DF3E4F" w14:textId="77777777" w:rsidR="00A21EED" w:rsidRDefault="00A21EED" w:rsidP="0063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51A"/>
    <w:multiLevelType w:val="hybridMultilevel"/>
    <w:tmpl w:val="B9103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5B7"/>
    <w:multiLevelType w:val="hybridMultilevel"/>
    <w:tmpl w:val="CF8E3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ACC"/>
    <w:multiLevelType w:val="hybridMultilevel"/>
    <w:tmpl w:val="AEC65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90794"/>
    <w:multiLevelType w:val="hybridMultilevel"/>
    <w:tmpl w:val="E144A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8ABF7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081D"/>
    <w:multiLevelType w:val="hybridMultilevel"/>
    <w:tmpl w:val="003EC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23FBD"/>
    <w:multiLevelType w:val="hybridMultilevel"/>
    <w:tmpl w:val="D77C3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937"/>
    <w:multiLevelType w:val="hybridMultilevel"/>
    <w:tmpl w:val="E6420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73102"/>
    <w:multiLevelType w:val="hybridMultilevel"/>
    <w:tmpl w:val="A0DEE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26F8"/>
    <w:multiLevelType w:val="hybridMultilevel"/>
    <w:tmpl w:val="4D786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710"/>
    <w:multiLevelType w:val="hybridMultilevel"/>
    <w:tmpl w:val="CBD41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505F0"/>
    <w:multiLevelType w:val="hybridMultilevel"/>
    <w:tmpl w:val="00F63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8ABF7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636B"/>
    <w:multiLevelType w:val="hybridMultilevel"/>
    <w:tmpl w:val="A3EAF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8ABF7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3F1C"/>
    <w:multiLevelType w:val="hybridMultilevel"/>
    <w:tmpl w:val="9D38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6222"/>
    <w:multiLevelType w:val="hybridMultilevel"/>
    <w:tmpl w:val="1E24A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064"/>
    <w:multiLevelType w:val="hybridMultilevel"/>
    <w:tmpl w:val="C2B05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27A78"/>
    <w:multiLevelType w:val="hybridMultilevel"/>
    <w:tmpl w:val="4A367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E3B6D"/>
    <w:multiLevelType w:val="hybridMultilevel"/>
    <w:tmpl w:val="2A72D04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AB1FBA"/>
    <w:multiLevelType w:val="hybridMultilevel"/>
    <w:tmpl w:val="CB0E4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97E6D"/>
    <w:multiLevelType w:val="hybridMultilevel"/>
    <w:tmpl w:val="C4F6C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64FDD"/>
    <w:multiLevelType w:val="hybridMultilevel"/>
    <w:tmpl w:val="21A62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8ABF7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6B4C"/>
    <w:multiLevelType w:val="hybridMultilevel"/>
    <w:tmpl w:val="254AE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8ABF7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7754"/>
    <w:multiLevelType w:val="hybridMultilevel"/>
    <w:tmpl w:val="37566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D1C"/>
    <w:multiLevelType w:val="hybridMultilevel"/>
    <w:tmpl w:val="7B143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061F8A"/>
    <w:multiLevelType w:val="hybridMultilevel"/>
    <w:tmpl w:val="34E6C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6576"/>
    <w:multiLevelType w:val="hybridMultilevel"/>
    <w:tmpl w:val="45B82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1BCC"/>
    <w:multiLevelType w:val="hybridMultilevel"/>
    <w:tmpl w:val="25382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D12CE"/>
    <w:multiLevelType w:val="hybridMultilevel"/>
    <w:tmpl w:val="3C8AF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916966"/>
    <w:multiLevelType w:val="hybridMultilevel"/>
    <w:tmpl w:val="66E86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C75FFA"/>
    <w:multiLevelType w:val="hybridMultilevel"/>
    <w:tmpl w:val="9A8C6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C7C68"/>
    <w:multiLevelType w:val="hybridMultilevel"/>
    <w:tmpl w:val="FCC82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33AC8"/>
    <w:multiLevelType w:val="hybridMultilevel"/>
    <w:tmpl w:val="730E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396FC5"/>
    <w:multiLevelType w:val="hybridMultilevel"/>
    <w:tmpl w:val="5B0A1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69F3"/>
    <w:multiLevelType w:val="hybridMultilevel"/>
    <w:tmpl w:val="AFAA9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8A5"/>
    <w:multiLevelType w:val="hybridMultilevel"/>
    <w:tmpl w:val="24928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90ADA"/>
    <w:multiLevelType w:val="hybridMultilevel"/>
    <w:tmpl w:val="192AB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A39"/>
    <w:multiLevelType w:val="hybridMultilevel"/>
    <w:tmpl w:val="CCCA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5"/>
  </w:num>
  <w:num w:numId="4">
    <w:abstractNumId w:val="2"/>
  </w:num>
  <w:num w:numId="5">
    <w:abstractNumId w:val="20"/>
  </w:num>
  <w:num w:numId="6">
    <w:abstractNumId w:val="24"/>
  </w:num>
  <w:num w:numId="7">
    <w:abstractNumId w:val="25"/>
  </w:num>
  <w:num w:numId="8">
    <w:abstractNumId w:val="27"/>
  </w:num>
  <w:num w:numId="9">
    <w:abstractNumId w:val="13"/>
  </w:num>
  <w:num w:numId="10">
    <w:abstractNumId w:val="29"/>
  </w:num>
  <w:num w:numId="11">
    <w:abstractNumId w:val="3"/>
  </w:num>
  <w:num w:numId="12">
    <w:abstractNumId w:val="31"/>
  </w:num>
  <w:num w:numId="13">
    <w:abstractNumId w:val="1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30"/>
  </w:num>
  <w:num w:numId="19">
    <w:abstractNumId w:val="7"/>
  </w:num>
  <w:num w:numId="20">
    <w:abstractNumId w:val="22"/>
  </w:num>
  <w:num w:numId="21">
    <w:abstractNumId w:val="18"/>
  </w:num>
  <w:num w:numId="22">
    <w:abstractNumId w:val="23"/>
  </w:num>
  <w:num w:numId="23">
    <w:abstractNumId w:val="33"/>
  </w:num>
  <w:num w:numId="24">
    <w:abstractNumId w:val="32"/>
  </w:num>
  <w:num w:numId="25">
    <w:abstractNumId w:val="21"/>
  </w:num>
  <w:num w:numId="26">
    <w:abstractNumId w:val="12"/>
  </w:num>
  <w:num w:numId="27">
    <w:abstractNumId w:val="14"/>
  </w:num>
  <w:num w:numId="28">
    <w:abstractNumId w:val="4"/>
  </w:num>
  <w:num w:numId="29">
    <w:abstractNumId w:val="6"/>
  </w:num>
  <w:num w:numId="30">
    <w:abstractNumId w:val="26"/>
  </w:num>
  <w:num w:numId="31">
    <w:abstractNumId w:val="28"/>
  </w:num>
  <w:num w:numId="32">
    <w:abstractNumId w:val="15"/>
  </w:num>
  <w:num w:numId="33">
    <w:abstractNumId w:val="34"/>
  </w:num>
  <w:num w:numId="34">
    <w:abstractNumId w:val="34"/>
  </w:num>
  <w:num w:numId="35">
    <w:abstractNumId w:val="17"/>
  </w:num>
  <w:num w:numId="36">
    <w:abstractNumId w:val="0"/>
  </w:num>
  <w:num w:numId="37">
    <w:abstractNumId w:val="0"/>
  </w:num>
  <w:num w:numId="3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6D6"/>
    <w:rsid w:val="00000946"/>
    <w:rsid w:val="000103C1"/>
    <w:rsid w:val="00017C20"/>
    <w:rsid w:val="00027FD1"/>
    <w:rsid w:val="00057776"/>
    <w:rsid w:val="00071DB1"/>
    <w:rsid w:val="0008489A"/>
    <w:rsid w:val="0008505A"/>
    <w:rsid w:val="00087388"/>
    <w:rsid w:val="000B36CB"/>
    <w:rsid w:val="000B3E78"/>
    <w:rsid w:val="000B544A"/>
    <w:rsid w:val="000C04C2"/>
    <w:rsid w:val="00106122"/>
    <w:rsid w:val="00132841"/>
    <w:rsid w:val="001334FE"/>
    <w:rsid w:val="00134456"/>
    <w:rsid w:val="001357FE"/>
    <w:rsid w:val="0014148F"/>
    <w:rsid w:val="001414C2"/>
    <w:rsid w:val="00156A46"/>
    <w:rsid w:val="0016155B"/>
    <w:rsid w:val="00191B01"/>
    <w:rsid w:val="00195316"/>
    <w:rsid w:val="001970C8"/>
    <w:rsid w:val="001A3187"/>
    <w:rsid w:val="001A78A3"/>
    <w:rsid w:val="001E1086"/>
    <w:rsid w:val="001E6938"/>
    <w:rsid w:val="001F14DF"/>
    <w:rsid w:val="002002FA"/>
    <w:rsid w:val="00223B03"/>
    <w:rsid w:val="00230EBF"/>
    <w:rsid w:val="0023439C"/>
    <w:rsid w:val="002369C7"/>
    <w:rsid w:val="0026154B"/>
    <w:rsid w:val="002629D4"/>
    <w:rsid w:val="00274D2D"/>
    <w:rsid w:val="00281737"/>
    <w:rsid w:val="002A75F0"/>
    <w:rsid w:val="002E4781"/>
    <w:rsid w:val="003059D2"/>
    <w:rsid w:val="00313D9D"/>
    <w:rsid w:val="0031402C"/>
    <w:rsid w:val="0031679F"/>
    <w:rsid w:val="00316A04"/>
    <w:rsid w:val="00317232"/>
    <w:rsid w:val="00321296"/>
    <w:rsid w:val="00354545"/>
    <w:rsid w:val="003846AA"/>
    <w:rsid w:val="003E7309"/>
    <w:rsid w:val="003E747A"/>
    <w:rsid w:val="003F008F"/>
    <w:rsid w:val="0041469F"/>
    <w:rsid w:val="00453585"/>
    <w:rsid w:val="00457D2F"/>
    <w:rsid w:val="00466D6B"/>
    <w:rsid w:val="00494877"/>
    <w:rsid w:val="004967BE"/>
    <w:rsid w:val="004D1264"/>
    <w:rsid w:val="004D2658"/>
    <w:rsid w:val="004F046D"/>
    <w:rsid w:val="004F34C9"/>
    <w:rsid w:val="00540562"/>
    <w:rsid w:val="0057009B"/>
    <w:rsid w:val="00597D29"/>
    <w:rsid w:val="005D1D1F"/>
    <w:rsid w:val="005E5117"/>
    <w:rsid w:val="005F0394"/>
    <w:rsid w:val="005F35E3"/>
    <w:rsid w:val="006214CD"/>
    <w:rsid w:val="00636E4B"/>
    <w:rsid w:val="00637240"/>
    <w:rsid w:val="006378D6"/>
    <w:rsid w:val="0064446D"/>
    <w:rsid w:val="006D23C9"/>
    <w:rsid w:val="006F0C43"/>
    <w:rsid w:val="006F389D"/>
    <w:rsid w:val="00702AAE"/>
    <w:rsid w:val="00711857"/>
    <w:rsid w:val="00721ACA"/>
    <w:rsid w:val="00725CF4"/>
    <w:rsid w:val="00734F09"/>
    <w:rsid w:val="007351FF"/>
    <w:rsid w:val="00736B36"/>
    <w:rsid w:val="00742C1F"/>
    <w:rsid w:val="0075281E"/>
    <w:rsid w:val="00786335"/>
    <w:rsid w:val="00802C1A"/>
    <w:rsid w:val="008415E0"/>
    <w:rsid w:val="008A3E81"/>
    <w:rsid w:val="008B2236"/>
    <w:rsid w:val="008C09F7"/>
    <w:rsid w:val="008C0B73"/>
    <w:rsid w:val="008C667F"/>
    <w:rsid w:val="008D086B"/>
    <w:rsid w:val="0093283F"/>
    <w:rsid w:val="00963D58"/>
    <w:rsid w:val="00966639"/>
    <w:rsid w:val="009B3CEF"/>
    <w:rsid w:val="009D5068"/>
    <w:rsid w:val="009D5705"/>
    <w:rsid w:val="009E5D91"/>
    <w:rsid w:val="009E6D2D"/>
    <w:rsid w:val="00A12601"/>
    <w:rsid w:val="00A21EED"/>
    <w:rsid w:val="00A47B1D"/>
    <w:rsid w:val="00A64D22"/>
    <w:rsid w:val="00A64D31"/>
    <w:rsid w:val="00A77217"/>
    <w:rsid w:val="00AC5EDF"/>
    <w:rsid w:val="00AE07B2"/>
    <w:rsid w:val="00AF2904"/>
    <w:rsid w:val="00AF66D6"/>
    <w:rsid w:val="00B16CD3"/>
    <w:rsid w:val="00B42CD5"/>
    <w:rsid w:val="00B565B2"/>
    <w:rsid w:val="00B76202"/>
    <w:rsid w:val="00B85A31"/>
    <w:rsid w:val="00BA4F3C"/>
    <w:rsid w:val="00BC2622"/>
    <w:rsid w:val="00C07FF6"/>
    <w:rsid w:val="00C13386"/>
    <w:rsid w:val="00C17D4C"/>
    <w:rsid w:val="00C33BE1"/>
    <w:rsid w:val="00C343DE"/>
    <w:rsid w:val="00C65FE4"/>
    <w:rsid w:val="00C82F03"/>
    <w:rsid w:val="00C87591"/>
    <w:rsid w:val="00C9030C"/>
    <w:rsid w:val="00CA10DF"/>
    <w:rsid w:val="00CB3978"/>
    <w:rsid w:val="00D01212"/>
    <w:rsid w:val="00D01B1C"/>
    <w:rsid w:val="00D04440"/>
    <w:rsid w:val="00D403B4"/>
    <w:rsid w:val="00D57402"/>
    <w:rsid w:val="00D64798"/>
    <w:rsid w:val="00D7126A"/>
    <w:rsid w:val="00D85CAC"/>
    <w:rsid w:val="00D95C02"/>
    <w:rsid w:val="00D96821"/>
    <w:rsid w:val="00DA5A1A"/>
    <w:rsid w:val="00DC7C08"/>
    <w:rsid w:val="00DE4DC7"/>
    <w:rsid w:val="00DF5E16"/>
    <w:rsid w:val="00E24B5E"/>
    <w:rsid w:val="00E43636"/>
    <w:rsid w:val="00E61570"/>
    <w:rsid w:val="00E82001"/>
    <w:rsid w:val="00EA3F07"/>
    <w:rsid w:val="00ED0278"/>
    <w:rsid w:val="00ED5940"/>
    <w:rsid w:val="00EE2752"/>
    <w:rsid w:val="00EF2359"/>
    <w:rsid w:val="00F17FA1"/>
    <w:rsid w:val="00F67474"/>
    <w:rsid w:val="00F76C43"/>
    <w:rsid w:val="00FB10AE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CC634C"/>
  <w15:docId w15:val="{9165BB02-E7D6-4268-8BDF-5C677CD5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D6"/>
    <w:pPr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E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4B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6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46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rningpath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C470-F4A7-4396-BC26-DA85BFE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akraItSolutions.com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a IT</dc:creator>
  <cp:lastModifiedBy>Esuraju, Venkataiah</cp:lastModifiedBy>
  <cp:revision>136</cp:revision>
  <dcterms:created xsi:type="dcterms:W3CDTF">2018-05-05T14:31:00Z</dcterms:created>
  <dcterms:modified xsi:type="dcterms:W3CDTF">2020-08-24T12:11:00Z</dcterms:modified>
</cp:coreProperties>
</file>